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E0423" w14:textId="3FA6FE33" w:rsidR="00592D67" w:rsidRPr="003F749B" w:rsidRDefault="009B65F6" w:rsidP="00A34CD3">
      <w:pPr>
        <w:rPr>
          <w:rFonts w:ascii="Candara" w:hAnsi="Candara"/>
          <w:lang w:val="nl-NL" w:eastAsia="id-ID"/>
        </w:rPr>
      </w:pPr>
      <w:r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72BFF3" wp14:editId="495D16B3">
                <wp:simplePos x="0" y="0"/>
                <wp:positionH relativeFrom="column">
                  <wp:posOffset>3556635</wp:posOffset>
                </wp:positionH>
                <wp:positionV relativeFrom="paragraph">
                  <wp:posOffset>8890908</wp:posOffset>
                </wp:positionV>
                <wp:extent cx="1162050" cy="273050"/>
                <wp:effectExtent l="0" t="0" r="0" b="0"/>
                <wp:wrapNone/>
                <wp:docPr id="5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32092" w14:textId="640B0DFE" w:rsidR="009B65F6" w:rsidRPr="00EC1AF8" w:rsidRDefault="009B65F6" w:rsidP="009B65F6">
                            <w:pPr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2BFF3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280.05pt;margin-top:700.05pt;width:91.5pt;height:2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" filled="f" stroked="f" strokeweight=".5pt">
                <v:textbox>
                  <w:txbxContent>
                    <w:p w14:paraId="31B32092" w14:textId="640B0DFE" w:rsidR="009B65F6" w:rsidRPr="00EC1AF8" w:rsidRDefault="009B65F6" w:rsidP="009B65F6">
                      <w:pPr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  <w:t>Teamwork</w:t>
                      </w:r>
                    </w:p>
                  </w:txbxContent>
                </v:textbox>
              </v:shape>
            </w:pict>
          </mc:Fallback>
        </mc:AlternateContent>
      </w:r>
      <w:r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60709E" wp14:editId="53A9D701">
                <wp:simplePos x="0" y="0"/>
                <wp:positionH relativeFrom="column">
                  <wp:posOffset>3565821</wp:posOffset>
                </wp:positionH>
                <wp:positionV relativeFrom="paragraph">
                  <wp:posOffset>8266068</wp:posOffset>
                </wp:positionV>
                <wp:extent cx="1162050" cy="273050"/>
                <wp:effectExtent l="0" t="0" r="0" b="0"/>
                <wp:wrapNone/>
                <wp:docPr id="55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95BD8" w14:textId="10DC4CA4" w:rsidR="009B65F6" w:rsidRPr="00EC1AF8" w:rsidRDefault="009B65F6" w:rsidP="009B65F6">
                            <w:pPr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  <w:t>Zelfstandig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709E" id="Text Box 53" o:spid="_x0000_s1027" type="#_x0000_t202" style="position:absolute;margin-left:280.75pt;margin-top:650.85pt;width:91.5pt;height:2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" filled="f" stroked="f" strokeweight=".5pt">
                <v:textbox>
                  <w:txbxContent>
                    <w:p w14:paraId="75D95BD8" w14:textId="10DC4CA4" w:rsidR="009B65F6" w:rsidRPr="00EC1AF8" w:rsidRDefault="009B65F6" w:rsidP="009B65F6">
                      <w:pPr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  <w:t>Zelfstandigheid</w:t>
                      </w:r>
                    </w:p>
                  </w:txbxContent>
                </v:textbox>
              </v:shape>
            </w:pict>
          </mc:Fallback>
        </mc:AlternateContent>
      </w:r>
      <w:r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D24BFF" wp14:editId="7A2F5F21">
                <wp:simplePos x="0" y="0"/>
                <wp:positionH relativeFrom="column">
                  <wp:posOffset>4132459</wp:posOffset>
                </wp:positionH>
                <wp:positionV relativeFrom="paragraph">
                  <wp:posOffset>9111615</wp:posOffset>
                </wp:positionV>
                <wp:extent cx="106045" cy="106045"/>
                <wp:effectExtent l="38100" t="38100" r="46355" b="65405"/>
                <wp:wrapNone/>
                <wp:docPr id="54" name="Ster: 5 punt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star5">
                          <a:avLst>
                            <a:gd name="adj" fmla="val 1556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AB471" id="Ster: 5 punten 54" o:spid="_x0000_s1026" style="position:absolute;margin-left:325.4pt;margin-top:717.45pt;width:8.35pt;height:8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" path="m,40505r42819,3349l53023,,63226,43854r42819,-3349l69532,64260r16260,41785l53023,76872,20253,106045,36513,64260,,40505xe" fillcolor="#00b050" strokecolor="#00b050" strokeweight=".25pt">
                <v:stroke joinstyle="miter"/>
                <v:path arrowok="t" o:connecttype="custom" o:connectlocs="0,40505;42819,43854;53023,0;63226,43854;106045,40505;69532,64260;85792,106045;53023,76872;20253,106045;36513,64260;0,40505" o:connectangles="0,0,0,0,0,0,0,0,0,0,0"/>
              </v:shape>
            </w:pict>
          </mc:Fallback>
        </mc:AlternateContent>
      </w:r>
      <w:r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CF9ED0" wp14:editId="038BFC95">
                <wp:simplePos x="0" y="0"/>
                <wp:positionH relativeFrom="column">
                  <wp:posOffset>4018507</wp:posOffset>
                </wp:positionH>
                <wp:positionV relativeFrom="paragraph">
                  <wp:posOffset>9110345</wp:posOffset>
                </wp:positionV>
                <wp:extent cx="106045" cy="106045"/>
                <wp:effectExtent l="19050" t="38100" r="46355" b="46355"/>
                <wp:wrapNone/>
                <wp:docPr id="39" name="Ster: 5 punt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87BC6" id="Ster: 5 punten 39" o:spid="_x0000_s1026" style="position:absolute;margin-left:316.4pt;margin-top:717.35pt;width:8.35pt;height:8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" path="m,40505r40506,1l53023,,65539,40506r40506,-1l73275,65539r12517,40506l53023,81011,20253,106045,32770,65539,,40505xe" fillcolor="#00b050" strokecolor="#00b050" strokeweight=".25pt">
                <v:stroke joinstyle="miter"/>
                <v:path arrowok="t" o:connecttype="custom" o:connectlocs="0,40505;40506,40506;53023,0;65539,40506;106045,40505;73275,65539;85792,106045;53023,81011;20253,106045;32770,65539;0,40505" o:connectangles="0,0,0,0,0,0,0,0,0,0,0"/>
              </v:shape>
            </w:pict>
          </mc:Fallback>
        </mc:AlternateContent>
      </w:r>
      <w:r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13A416" wp14:editId="5AE4C8D4">
                <wp:simplePos x="0" y="0"/>
                <wp:positionH relativeFrom="column">
                  <wp:posOffset>3903739</wp:posOffset>
                </wp:positionH>
                <wp:positionV relativeFrom="paragraph">
                  <wp:posOffset>9113213</wp:posOffset>
                </wp:positionV>
                <wp:extent cx="106045" cy="106045"/>
                <wp:effectExtent l="19050" t="38100" r="46355" b="46355"/>
                <wp:wrapNone/>
                <wp:docPr id="38" name="Ster: 5 punt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CFCD" id="Ster: 5 punten 38" o:spid="_x0000_s1026" style="position:absolute;margin-left:307.4pt;margin-top:717.6pt;width:8.35pt;height:8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" path="m,40505r40506,1l53023,,65539,40506r40506,-1l73275,65539r12517,40506l53023,81011,20253,106045,32770,65539,,40505xe" fillcolor="#00b050" strokecolor="#00b050" strokeweight=".25pt">
                <v:stroke joinstyle="miter"/>
                <v:path arrowok="t" o:connecttype="custom" o:connectlocs="0,40505;40506,40506;53023,0;65539,40506;106045,40505;73275,65539;85792,106045;53023,81011;20253,106045;32770,65539;0,40505" o:connectangles="0,0,0,0,0,0,0,0,0,0,0"/>
              </v:shape>
            </w:pict>
          </mc:Fallback>
        </mc:AlternateContent>
      </w:r>
      <w:r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ED3D06C" wp14:editId="2D9AC9A5">
                <wp:simplePos x="0" y="0"/>
                <wp:positionH relativeFrom="column">
                  <wp:posOffset>3797300</wp:posOffset>
                </wp:positionH>
                <wp:positionV relativeFrom="paragraph">
                  <wp:posOffset>9110345</wp:posOffset>
                </wp:positionV>
                <wp:extent cx="106045" cy="106045"/>
                <wp:effectExtent l="19050" t="38100" r="46355" b="46355"/>
                <wp:wrapNone/>
                <wp:docPr id="37" name="Ster: 5 punt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520FF" id="Ster: 5 punten 37" o:spid="_x0000_s1026" style="position:absolute;margin-left:299pt;margin-top:717.35pt;width:8.35pt;height:8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" path="m,40505r40506,1l53023,,65539,40506r40506,-1l73275,65539r12517,40506l53023,81011,20253,106045,32770,65539,,40505xe" fillcolor="#00b050" strokecolor="#00b050" strokeweight=".25pt">
                <v:stroke joinstyle="miter"/>
                <v:path arrowok="t" o:connecttype="custom" o:connectlocs="0,40505;40506,40506;53023,0;65539,40506;106045,40505;73275,65539;85792,106045;53023,81011;20253,106045;32770,65539;0,40505" o:connectangles="0,0,0,0,0,0,0,0,0,0,0"/>
              </v:shape>
            </w:pict>
          </mc:Fallback>
        </mc:AlternateContent>
      </w:r>
      <w:r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B0C49F" wp14:editId="3964E76B">
                <wp:simplePos x="0" y="0"/>
                <wp:positionH relativeFrom="margin">
                  <wp:posOffset>3692792</wp:posOffset>
                </wp:positionH>
                <wp:positionV relativeFrom="paragraph">
                  <wp:posOffset>9110345</wp:posOffset>
                </wp:positionV>
                <wp:extent cx="106045" cy="106045"/>
                <wp:effectExtent l="19050" t="38100" r="46355" b="46355"/>
                <wp:wrapNone/>
                <wp:docPr id="36" name="Ster: 5 punt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FB40C" id="Ster: 5 punten 36" o:spid="_x0000_s1026" style="position:absolute;margin-left:290.75pt;margin-top:717.35pt;width:8.35pt;height:8.35pt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0604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" path="m,40505r40506,1l53023,,65539,40506r40506,-1l73275,65539r12517,40506l53023,81011,20253,106045,32770,65539,,40505xe" fillcolor="#00b050" strokecolor="#00b050" strokeweight=".25pt">
                <v:stroke joinstyle="miter"/>
                <v:path arrowok="t" o:connecttype="custom" o:connectlocs="0,40505;40506,40506;53023,0;65539,40506;106045,40505;73275,65539;85792,106045;53023,81011;20253,106045;32770,65539;0,40505" o:connectangles="0,0,0,0,0,0,0,0,0,0,0"/>
                <w10:wrap anchorx="margin"/>
              </v:shape>
            </w:pict>
          </mc:Fallback>
        </mc:AlternateContent>
      </w:r>
      <w:r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F9B4BA" wp14:editId="6F0ED02E">
                <wp:simplePos x="0" y="0"/>
                <wp:positionH relativeFrom="column">
                  <wp:posOffset>4133235</wp:posOffset>
                </wp:positionH>
                <wp:positionV relativeFrom="paragraph">
                  <wp:posOffset>8480425</wp:posOffset>
                </wp:positionV>
                <wp:extent cx="106136" cy="106136"/>
                <wp:effectExtent l="19050" t="38100" r="46355" b="46355"/>
                <wp:wrapNone/>
                <wp:docPr id="35" name="Ster: 5 punt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6" cy="106136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102A6" id="Ster: 5 punten 35" o:spid="_x0000_s1026" style="position:absolute;margin-left:325.45pt;margin-top:667.75pt;width:8.35pt;height:8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36,10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" path="m,40540r40541,1l53068,,65595,40541r40541,-1l73338,65595r12528,40541l53068,81080,20270,106136,32798,65595,,40540xe" fillcolor="#00b050" strokecolor="#00b050" strokeweight=".25pt">
                <v:stroke joinstyle="miter"/>
                <v:path arrowok="t" o:connecttype="custom" o:connectlocs="0,40540;40541,40541;53068,0;65595,40541;106136,40540;73338,65595;85866,106136;53068,81080;20270,106136;32798,65595;0,40540" o:connectangles="0,0,0,0,0,0,0,0,0,0,0"/>
              </v:shape>
            </w:pict>
          </mc:Fallback>
        </mc:AlternateContent>
      </w:r>
      <w:r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616C6C" wp14:editId="26556C86">
                <wp:simplePos x="0" y="0"/>
                <wp:positionH relativeFrom="column">
                  <wp:posOffset>4021360</wp:posOffset>
                </wp:positionH>
                <wp:positionV relativeFrom="paragraph">
                  <wp:posOffset>8480425</wp:posOffset>
                </wp:positionV>
                <wp:extent cx="106136" cy="106136"/>
                <wp:effectExtent l="19050" t="38100" r="46355" b="46355"/>
                <wp:wrapNone/>
                <wp:docPr id="17" name="Ster: 5 pun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6" cy="106136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7EA19" id="Ster: 5 punten 17" o:spid="_x0000_s1026" style="position:absolute;margin-left:316.65pt;margin-top:667.75pt;width:8.35pt;height:8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36,10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" path="m,40540r40541,1l53068,,65595,40541r40541,-1l73338,65595r12528,40541l53068,81080,20270,106136,32798,65595,,40540xe" fillcolor="#00b050" strokecolor="#00b050" strokeweight=".25pt">
                <v:stroke joinstyle="miter"/>
                <v:path arrowok="t" o:connecttype="custom" o:connectlocs="0,40540;40541,40541;53068,0;65595,40541;106136,40540;73338,65595;85866,106136;53068,81080;20270,106136;32798,65595;0,40540" o:connectangles="0,0,0,0,0,0,0,0,0,0,0"/>
              </v:shape>
            </w:pict>
          </mc:Fallback>
        </mc:AlternateContent>
      </w:r>
      <w:r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A43B89" wp14:editId="3631153D">
                <wp:simplePos x="0" y="0"/>
                <wp:positionH relativeFrom="column">
                  <wp:posOffset>3916298</wp:posOffset>
                </wp:positionH>
                <wp:positionV relativeFrom="paragraph">
                  <wp:posOffset>8477250</wp:posOffset>
                </wp:positionV>
                <wp:extent cx="106136" cy="106136"/>
                <wp:effectExtent l="19050" t="38100" r="46355" b="46355"/>
                <wp:wrapNone/>
                <wp:docPr id="9" name="Ster: 5 punt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6" cy="106136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388F8" id="Ster: 5 punten 9" o:spid="_x0000_s1026" style="position:absolute;margin-left:308.35pt;margin-top:667.5pt;width:8.35pt;height:8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36,10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" path="m,40540r40541,1l53068,,65595,40541r40541,-1l73338,65595r12528,40541l53068,81080,20270,106136,32798,65595,,40540xe" fillcolor="#00b050" strokecolor="#00b050" strokeweight=".25pt">
                <v:stroke joinstyle="miter"/>
                <v:path arrowok="t" o:connecttype="custom" o:connectlocs="0,40540;40541,40541;53068,0;65595,40541;106136,40540;73338,65595;85866,106136;53068,81080;20270,106136;32798,65595;0,40540" o:connectangles="0,0,0,0,0,0,0,0,0,0,0"/>
              </v:shape>
            </w:pict>
          </mc:Fallback>
        </mc:AlternateContent>
      </w:r>
      <w:r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370E1DC" wp14:editId="1408A6B8">
                <wp:simplePos x="0" y="0"/>
                <wp:positionH relativeFrom="column">
                  <wp:posOffset>3810862</wp:posOffset>
                </wp:positionH>
                <wp:positionV relativeFrom="paragraph">
                  <wp:posOffset>8477250</wp:posOffset>
                </wp:positionV>
                <wp:extent cx="106136" cy="106136"/>
                <wp:effectExtent l="19050" t="38100" r="46355" b="46355"/>
                <wp:wrapNone/>
                <wp:docPr id="8" name="Ster: 5 punt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6" cy="106136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602C" id="Ster: 5 punten 8" o:spid="_x0000_s1026" style="position:absolute;margin-left:300.05pt;margin-top:667.5pt;width:8.35pt;height:8.3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6136,10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" path="m,40540r40541,1l53068,,65595,40541r40541,-1l73338,65595r12528,40541l53068,81080,20270,106136,32798,65595,,40540xe" fillcolor="#00b050" strokecolor="#00b050" strokeweight=".25pt">
                <v:stroke joinstyle="miter"/>
                <v:path arrowok="t" o:connecttype="custom" o:connectlocs="0,40540;40541,40541;53068,0;65595,40541;106136,40540;73338,65595;85866,106136;53068,81080;20270,106136;32798,65595;0,40540" o:connectangles="0,0,0,0,0,0,0,0,0,0,0"/>
              </v:shape>
            </w:pict>
          </mc:Fallback>
        </mc:AlternateContent>
      </w:r>
      <w:r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EFC7AE" wp14:editId="6CDCBC99">
                <wp:simplePos x="0" y="0"/>
                <wp:positionH relativeFrom="margin">
                  <wp:posOffset>3698160</wp:posOffset>
                </wp:positionH>
                <wp:positionV relativeFrom="paragraph">
                  <wp:posOffset>8477250</wp:posOffset>
                </wp:positionV>
                <wp:extent cx="106136" cy="106136"/>
                <wp:effectExtent l="19050" t="38100" r="46355" b="46355"/>
                <wp:wrapNone/>
                <wp:docPr id="1" name="Ster: 5 p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6" cy="106136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C3EA8" id="Ster: 5 punten 1" o:spid="_x0000_s1026" style="position:absolute;margin-left:291.2pt;margin-top:667.5pt;width:8.35pt;height:8.35pt;z-index:251809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06136,10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" path="m,40540r40541,1l53068,,65595,40541r40541,-1l73338,65595r12528,40541l53068,81080,20270,106136,32798,65595,,40540xe" fillcolor="#00b050" strokecolor="#00b050" strokeweight=".25pt">
                <v:stroke joinstyle="miter"/>
                <v:path arrowok="t" o:connecttype="custom" o:connectlocs="0,40540;40541,40541;53068,0;65595,40541;106136,40540;73338,65595;85866,106136;53068,81080;20270,106136;32798,65595;0,40540" o:connectangles="0,0,0,0,0,0,0,0,0,0,0"/>
                <w10:wrap anchorx="margin"/>
              </v:shape>
            </w:pict>
          </mc:Fallback>
        </mc:AlternateContent>
      </w:r>
      <w:r w:rsidRPr="003F749B">
        <w:rPr>
          <w:rFonts w:ascii="Candara" w:hAnsi="Candara"/>
          <w:noProof/>
          <w:lang w:eastAsia="id-ID"/>
        </w:rPr>
        <w:drawing>
          <wp:anchor distT="0" distB="0" distL="114300" distR="114300" simplePos="0" relativeHeight="251799552" behindDoc="0" locked="0" layoutInCell="1" allowOverlap="1" wp14:anchorId="0CFF5371" wp14:editId="47D2F613">
            <wp:simplePos x="0" y="0"/>
            <wp:positionH relativeFrom="page">
              <wp:posOffset>6029325</wp:posOffset>
            </wp:positionH>
            <wp:positionV relativeFrom="paragraph">
              <wp:posOffset>729615</wp:posOffset>
            </wp:positionV>
            <wp:extent cx="913765" cy="1169035"/>
            <wp:effectExtent l="0" t="0" r="635" b="0"/>
            <wp:wrapThrough wrapText="bothSides">
              <wp:wrapPolygon edited="0">
                <wp:start x="0" y="0"/>
                <wp:lineTo x="0" y="21119"/>
                <wp:lineTo x="21165" y="21119"/>
                <wp:lineTo x="21165" y="0"/>
                <wp:lineTo x="0" y="0"/>
              </wp:wrapPolygon>
            </wp:wrapThrough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16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32D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92E714" wp14:editId="07E6715C">
                <wp:simplePos x="0" y="0"/>
                <wp:positionH relativeFrom="column">
                  <wp:posOffset>2244090</wp:posOffset>
                </wp:positionH>
                <wp:positionV relativeFrom="paragraph">
                  <wp:posOffset>8889635</wp:posOffset>
                </wp:positionV>
                <wp:extent cx="1162050" cy="27305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EF871" w14:textId="562B3E30" w:rsidR="00C03ED5" w:rsidRPr="00EC1AF8" w:rsidRDefault="002C7AFD">
                            <w:pPr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C1AF8"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  <w:t>Eng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2E714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176.7pt;margin-top:699.95pt;width:91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" filled="f" stroked="f" strokeweight=".5pt">
                <v:textbox>
                  <w:txbxContent>
                    <w:p w14:paraId="338EF871" w14:textId="562B3E30" w:rsidR="00C03ED5" w:rsidRPr="00EC1AF8" w:rsidRDefault="002C7AFD">
                      <w:pPr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</w:pPr>
                      <w:r w:rsidRPr="00EC1AF8"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  <w:t>Engels</w:t>
                      </w:r>
                    </w:p>
                  </w:txbxContent>
                </v:textbox>
              </v:shape>
            </w:pict>
          </mc:Fallback>
        </mc:AlternateContent>
      </w:r>
      <w:r w:rsidR="0053432D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B97CFD" wp14:editId="57D95DC3">
                <wp:simplePos x="0" y="0"/>
                <wp:positionH relativeFrom="column">
                  <wp:posOffset>2885440</wp:posOffset>
                </wp:positionH>
                <wp:positionV relativeFrom="paragraph">
                  <wp:posOffset>9122506</wp:posOffset>
                </wp:positionV>
                <wp:extent cx="106045" cy="106045"/>
                <wp:effectExtent l="19050" t="38100" r="46355" b="46355"/>
                <wp:wrapNone/>
                <wp:docPr id="34" name="Ster: 5 punt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44C9E" id="Ster: 5 punten 34" o:spid="_x0000_s1026" style="position:absolute;margin-left:227.2pt;margin-top:718.3pt;width:8.35pt;height:8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" path="m,40505r40506,1l53023,,65539,40506r40506,-1l73275,65539r12517,40506l53023,81011,20253,106045,32770,65539,,40505xe" fillcolor="white [3212]" strokecolor="#00b050" strokeweight=".25pt">
                <v:stroke joinstyle="miter"/>
                <v:path arrowok="t" o:connecttype="custom" o:connectlocs="0,40505;40506,40506;53023,0;65539,40506;106045,40505;73275,65539;85792,106045;53023,81011;20253,106045;32770,65539;0,40505" o:connectangles="0,0,0,0,0,0,0,0,0,0,0"/>
              </v:shape>
            </w:pict>
          </mc:Fallback>
        </mc:AlternateContent>
      </w:r>
      <w:r w:rsidR="0053432D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D7B389" wp14:editId="6EE16BCE">
                <wp:simplePos x="0" y="0"/>
                <wp:positionH relativeFrom="column">
                  <wp:posOffset>2754630</wp:posOffset>
                </wp:positionH>
                <wp:positionV relativeFrom="paragraph">
                  <wp:posOffset>9120001</wp:posOffset>
                </wp:positionV>
                <wp:extent cx="106045" cy="106045"/>
                <wp:effectExtent l="19050" t="38100" r="46355" b="46355"/>
                <wp:wrapNone/>
                <wp:docPr id="33" name="Ster: 5 punt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2B64D" id="Ster: 5 punten 33" o:spid="_x0000_s1026" style="position:absolute;margin-left:216.9pt;margin-top:718.1pt;width:8.35pt;height:8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" path="m,40505r40506,1l53023,,65539,40506r40506,-1l73275,65539r12517,40506l53023,81011,20253,106045,32770,65539,,40505xe" fillcolor="#00b050" strokecolor="#00b050" strokeweight=".25pt">
                <v:stroke joinstyle="miter"/>
                <v:path arrowok="t" o:connecttype="custom" o:connectlocs="0,40505;40506,40506;53023,0;65539,40506;106045,40505;73275,65539;85792,106045;53023,81011;20253,106045;32770,65539;0,40505" o:connectangles="0,0,0,0,0,0,0,0,0,0,0"/>
              </v:shape>
            </w:pict>
          </mc:Fallback>
        </mc:AlternateContent>
      </w:r>
      <w:r w:rsidR="0053432D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596C6E" wp14:editId="5C13E859">
                <wp:simplePos x="0" y="0"/>
                <wp:positionH relativeFrom="column">
                  <wp:posOffset>2623185</wp:posOffset>
                </wp:positionH>
                <wp:positionV relativeFrom="paragraph">
                  <wp:posOffset>9120636</wp:posOffset>
                </wp:positionV>
                <wp:extent cx="106045" cy="106045"/>
                <wp:effectExtent l="19050" t="38100" r="46355" b="46355"/>
                <wp:wrapNone/>
                <wp:docPr id="30" name="Ster: 5 punt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3C8A7" id="Ster: 5 punten 30" o:spid="_x0000_s1026" style="position:absolute;margin-left:206.55pt;margin-top:718.15pt;width:8.35pt;height:8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" path="m,40505r40506,1l53023,,65539,40506r40506,-1l73275,65539r12517,40506l53023,81011,20253,106045,32770,65539,,40505xe" fillcolor="#00b050" strokecolor="#00b050" strokeweight=".25pt">
                <v:stroke joinstyle="miter"/>
                <v:path arrowok="t" o:connecttype="custom" o:connectlocs="0,40505;40506,40506;53023,0;65539,40506;106045,40505;73275,65539;85792,106045;53023,81011;20253,106045;32770,65539;0,40505" o:connectangles="0,0,0,0,0,0,0,0,0,0,0"/>
              </v:shape>
            </w:pict>
          </mc:Fallback>
        </mc:AlternateContent>
      </w:r>
      <w:r w:rsidR="0053432D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D8284F" wp14:editId="2D9A837B">
                <wp:simplePos x="0" y="0"/>
                <wp:positionH relativeFrom="column">
                  <wp:posOffset>2491740</wp:posOffset>
                </wp:positionH>
                <wp:positionV relativeFrom="paragraph">
                  <wp:posOffset>9118731</wp:posOffset>
                </wp:positionV>
                <wp:extent cx="106045" cy="106045"/>
                <wp:effectExtent l="19050" t="38100" r="46355" b="46355"/>
                <wp:wrapNone/>
                <wp:docPr id="32" name="Ster: 5 punt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FFCAB" id="Ster: 5 punten 32" o:spid="_x0000_s1026" style="position:absolute;margin-left:196.2pt;margin-top:718pt;width:8.35pt;height:8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" path="m,40505r40506,1l53023,,65539,40506r40506,-1l73275,65539r12517,40506l53023,81011,20253,106045,32770,65539,,40505xe" fillcolor="#00b050" strokecolor="#00b050" strokeweight=".25pt">
                <v:stroke joinstyle="miter"/>
                <v:path arrowok="t" o:connecttype="custom" o:connectlocs="0,40505;40506,40506;53023,0;65539,40506;106045,40505;73275,65539;85792,106045;53023,81011;20253,106045;32770,65539;0,40505" o:connectangles="0,0,0,0,0,0,0,0,0,0,0"/>
              </v:shape>
            </w:pict>
          </mc:Fallback>
        </mc:AlternateContent>
      </w:r>
      <w:r w:rsidR="0053432D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0AE4B" wp14:editId="30B7896B">
                <wp:simplePos x="0" y="0"/>
                <wp:positionH relativeFrom="column">
                  <wp:posOffset>2360930</wp:posOffset>
                </wp:positionH>
                <wp:positionV relativeFrom="paragraph">
                  <wp:posOffset>9118730</wp:posOffset>
                </wp:positionV>
                <wp:extent cx="106045" cy="106045"/>
                <wp:effectExtent l="19050" t="38100" r="46355" b="46355"/>
                <wp:wrapNone/>
                <wp:docPr id="31" name="Ster: 5 punt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8C8F4" id="Ster: 5 punten 31" o:spid="_x0000_s1026" style="position:absolute;margin-left:185.9pt;margin-top:718pt;width:8.35pt;height:8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" path="m,40505r40506,1l53023,,65539,40506r40506,-1l73275,65539r12517,40506l53023,81011,20253,106045,32770,65539,,40505xe" fillcolor="#00b050" strokecolor="#00b050" strokeweight=".25pt">
                <v:stroke joinstyle="miter"/>
                <v:path arrowok="t" o:connecttype="custom" o:connectlocs="0,40505;40506,40506;53023,0;65539,40506;106045,40505;73275,65539;85792,106045;53023,81011;20253,106045;32770,65539;0,40505" o:connectangles="0,0,0,0,0,0,0,0,0,0,0"/>
              </v:shape>
            </w:pict>
          </mc:Fallback>
        </mc:AlternateContent>
      </w:r>
      <w:r w:rsidR="0053432D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CB16575" wp14:editId="38DE4204">
                <wp:simplePos x="0" y="0"/>
                <wp:positionH relativeFrom="column">
                  <wp:posOffset>568325</wp:posOffset>
                </wp:positionH>
                <wp:positionV relativeFrom="paragraph">
                  <wp:posOffset>5455713</wp:posOffset>
                </wp:positionV>
                <wp:extent cx="6513776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377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331E5" id="Straight Connector 40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429.6pt" to="557.65pt,4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" strokecolor="#bfbfbf [2412]" strokeweight=".5pt">
                <v:stroke joinstyle="miter"/>
              </v:line>
            </w:pict>
          </mc:Fallback>
        </mc:AlternateContent>
      </w:r>
      <w:r w:rsidR="003F749B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AEDD92" wp14:editId="2E6A2688">
                <wp:simplePos x="0" y="0"/>
                <wp:positionH relativeFrom="column">
                  <wp:posOffset>3527011</wp:posOffset>
                </wp:positionH>
                <wp:positionV relativeFrom="paragraph">
                  <wp:posOffset>4110824</wp:posOffset>
                </wp:positionV>
                <wp:extent cx="3667125" cy="400050"/>
                <wp:effectExtent l="0" t="0" r="0" b="0"/>
                <wp:wrapNone/>
                <wp:docPr id="4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2605F" w14:textId="50D4B133" w:rsidR="003F749B" w:rsidRPr="003F749B" w:rsidRDefault="003F749B" w:rsidP="003F749B">
                            <w:pP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  <w:t>Vakkenvuller</w:t>
                            </w:r>
                            <w:r w:rsidRPr="003F749B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  <w:t xml:space="preserve"> – 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  <w:t>Dirk van den Broek</w:t>
                            </w:r>
                            <w:r w:rsidRPr="003F749B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  <w:t xml:space="preserve"> – 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  <w:t>Leiden</w:t>
                            </w:r>
                            <w:r w:rsidRPr="003F749B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DD92" id="Text Box 15" o:spid="_x0000_s1027" type="#_x0000_t202" style="position:absolute;margin-left:277.7pt;margin-top:323.7pt;width:288.75pt;height:3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" filled="f" stroked="f" strokeweight=".5pt">
                <v:textbox>
                  <w:txbxContent>
                    <w:p w14:paraId="6632605F" w14:textId="50D4B133" w:rsidR="003F749B" w:rsidRPr="003F749B" w:rsidRDefault="003F749B" w:rsidP="003F749B">
                      <w:pPr>
                        <w:rPr>
                          <w:rFonts w:ascii="Arial Nova" w:hAnsi="Arial Nova"/>
                          <w:color w:val="474648"/>
                          <w:sz w:val="18"/>
                          <w:szCs w:val="20"/>
                          <w:lang w:val="nl-NL"/>
                        </w:rPr>
                      </w:pPr>
                      <w:r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20"/>
                          <w:lang w:val="nl-NL"/>
                        </w:rPr>
                        <w:t>Vakkenvuller</w:t>
                      </w:r>
                      <w:r w:rsidRPr="003F749B">
                        <w:rPr>
                          <w:rFonts w:ascii="Arial Nova" w:hAnsi="Arial Nova"/>
                          <w:color w:val="474648"/>
                          <w:sz w:val="18"/>
                          <w:szCs w:val="20"/>
                          <w:lang w:val="nl-NL"/>
                        </w:rPr>
                        <w:t xml:space="preserve"> – 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20"/>
                          <w:lang w:val="nl-NL"/>
                        </w:rPr>
                        <w:t>Dirk van den Broek</w:t>
                      </w:r>
                      <w:r w:rsidRPr="003F749B">
                        <w:rPr>
                          <w:rFonts w:ascii="Arial Nova" w:hAnsi="Arial Nova"/>
                          <w:color w:val="474648"/>
                          <w:sz w:val="18"/>
                          <w:szCs w:val="20"/>
                          <w:lang w:val="nl-NL"/>
                        </w:rPr>
                        <w:t xml:space="preserve"> – 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20"/>
                          <w:lang w:val="nl-NL"/>
                        </w:rPr>
                        <w:t>Leiden</w:t>
                      </w:r>
                      <w:r w:rsidRPr="003F749B">
                        <w:rPr>
                          <w:rFonts w:ascii="Arial Nova" w:hAnsi="Arial Nova"/>
                          <w:color w:val="474648"/>
                          <w:sz w:val="18"/>
                          <w:szCs w:val="20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749B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F1C4F50" wp14:editId="3954F8FD">
                <wp:simplePos x="0" y="0"/>
                <wp:positionH relativeFrom="column">
                  <wp:posOffset>3518452</wp:posOffset>
                </wp:positionH>
                <wp:positionV relativeFrom="paragraph">
                  <wp:posOffset>4619709</wp:posOffset>
                </wp:positionV>
                <wp:extent cx="3636645" cy="47707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645" cy="47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302B9" w14:textId="5D6BE7BE" w:rsidR="00D600BC" w:rsidRPr="001A4D8E" w:rsidRDefault="0053432D">
                            <w:pPr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Kassamedewerker</w:t>
                            </w:r>
                            <w:r w:rsidR="001A4D8E" w:rsidRPr="0053432D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 – 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De Molen Fietsen</w:t>
                            </w:r>
                            <w:r w:rsidR="001A4D8E" w:rsidRPr="0053432D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 – 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Leiden</w:t>
                            </w:r>
                            <w:r w:rsidR="001A4D8E" w:rsidRPr="0053432D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14:paraId="474981EE" w14:textId="20A0BD1B" w:rsidR="002E7800" w:rsidRPr="002E7800" w:rsidRDefault="002E7800" w:rsidP="003F749B">
                            <w:pPr>
                              <w:pStyle w:val="Lijstalinea"/>
                              <w:ind w:left="360"/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4F50" id="Text Box 22" o:spid="_x0000_s1028" type="#_x0000_t202" style="position:absolute;margin-left:277.05pt;margin-top:363.75pt;width:286.35pt;height:37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" filled="f" stroked="f" strokeweight=".5pt">
                <v:textbox>
                  <w:txbxContent>
                    <w:p w14:paraId="46F302B9" w14:textId="5D6BE7BE" w:rsidR="00D600BC" w:rsidRPr="001A4D8E" w:rsidRDefault="0053432D">
                      <w:pPr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  <w:t>Kassamedewerker</w:t>
                      </w:r>
                      <w:r w:rsidR="001A4D8E" w:rsidRPr="0053432D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 – 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De Molen Fietsen</w:t>
                      </w:r>
                      <w:r w:rsidR="001A4D8E" w:rsidRPr="0053432D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 – 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Leiden</w:t>
                      </w:r>
                      <w:r w:rsidR="001A4D8E" w:rsidRPr="0053432D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14:paraId="474981EE" w14:textId="20A0BD1B" w:rsidR="002E7800" w:rsidRPr="002E7800" w:rsidRDefault="002E7800" w:rsidP="003F749B">
                      <w:pPr>
                        <w:pStyle w:val="Lijstalinea"/>
                        <w:ind w:left="360"/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49B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AF2AF82" wp14:editId="0BE0C3A0">
                <wp:simplePos x="0" y="0"/>
                <wp:positionH relativeFrom="column">
                  <wp:posOffset>3371353</wp:posOffset>
                </wp:positionH>
                <wp:positionV relativeFrom="paragraph">
                  <wp:posOffset>3522428</wp:posOffset>
                </wp:positionV>
                <wp:extent cx="0" cy="1586285"/>
                <wp:effectExtent l="0" t="0" r="38100" b="139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62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225F5" id="Straight Connector 24" o:spid="_x0000_s1026" style="position:absolute;flip:y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45pt,277.35pt" to="265.45pt,4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" strokecolor="#bfbfbf [2412]" strokeweight=".5pt">
                <v:stroke joinstyle="miter"/>
              </v:line>
            </w:pict>
          </mc:Fallback>
        </mc:AlternateContent>
      </w:r>
      <w:r w:rsidR="003F749B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185FCCE" wp14:editId="48BD9011">
                <wp:simplePos x="0" y="0"/>
                <wp:positionH relativeFrom="column">
                  <wp:posOffset>3514725</wp:posOffset>
                </wp:positionH>
                <wp:positionV relativeFrom="paragraph">
                  <wp:posOffset>3543300</wp:posOffset>
                </wp:positionV>
                <wp:extent cx="3667125" cy="4000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E712D" w14:textId="403230A0" w:rsidR="00DA7D0A" w:rsidRPr="003F749B" w:rsidRDefault="003F749B" w:rsidP="003F749B">
                            <w:pP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</w:pPr>
                            <w:r w:rsidRPr="003F749B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  <w:t>Pizza bezorger en Insider</w:t>
                            </w:r>
                            <w:r w:rsidR="001A4D8E" w:rsidRPr="003F749B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  <w:t xml:space="preserve"> – 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  <w:t>Domino’s Pizza</w:t>
                            </w:r>
                            <w:r w:rsidR="001A4D8E" w:rsidRPr="003F749B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8B0012" w:rsidRPr="003F749B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  <w:t>–</w:t>
                            </w:r>
                            <w:r w:rsidR="001A4D8E" w:rsidRPr="003F749B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  <w:t>Leiden</w:t>
                            </w:r>
                            <w:r w:rsidR="008B0012" w:rsidRPr="003F749B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FCCE" id="_x0000_s1029" type="#_x0000_t202" style="position:absolute;margin-left:276.75pt;margin-top:279pt;width:288.75pt;height:31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" filled="f" stroked="f" strokeweight=".5pt">
                <v:textbox>
                  <w:txbxContent>
                    <w:p w14:paraId="3E0E712D" w14:textId="403230A0" w:rsidR="00DA7D0A" w:rsidRPr="003F749B" w:rsidRDefault="003F749B" w:rsidP="003F749B">
                      <w:pPr>
                        <w:rPr>
                          <w:rFonts w:ascii="Arial Nova" w:hAnsi="Arial Nova"/>
                          <w:color w:val="474648"/>
                          <w:sz w:val="18"/>
                          <w:szCs w:val="20"/>
                          <w:lang w:val="nl-NL"/>
                        </w:rPr>
                      </w:pPr>
                      <w:r w:rsidRPr="003F749B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20"/>
                          <w:lang w:val="nl-NL"/>
                        </w:rPr>
                        <w:t>Pizza bezorger en Insider</w:t>
                      </w:r>
                      <w:r w:rsidR="001A4D8E" w:rsidRPr="003F749B">
                        <w:rPr>
                          <w:rFonts w:ascii="Arial Nova" w:hAnsi="Arial Nova"/>
                          <w:color w:val="474648"/>
                          <w:sz w:val="18"/>
                          <w:szCs w:val="20"/>
                          <w:lang w:val="nl-NL"/>
                        </w:rPr>
                        <w:t xml:space="preserve"> – 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20"/>
                          <w:lang w:val="nl-NL"/>
                        </w:rPr>
                        <w:t>Domino’s Pizza</w:t>
                      </w:r>
                      <w:r w:rsidR="001A4D8E" w:rsidRPr="003F749B">
                        <w:rPr>
                          <w:rFonts w:ascii="Arial Nova" w:hAnsi="Arial Nova"/>
                          <w:color w:val="474648"/>
                          <w:sz w:val="18"/>
                          <w:szCs w:val="20"/>
                          <w:lang w:val="nl-NL"/>
                        </w:rPr>
                        <w:t xml:space="preserve"> </w:t>
                      </w:r>
                      <w:r w:rsidR="008B0012" w:rsidRPr="003F749B">
                        <w:rPr>
                          <w:rFonts w:ascii="Arial Nova" w:hAnsi="Arial Nova"/>
                          <w:color w:val="474648"/>
                          <w:sz w:val="18"/>
                          <w:szCs w:val="20"/>
                          <w:lang w:val="nl-NL"/>
                        </w:rPr>
                        <w:t>–</w:t>
                      </w:r>
                      <w:r w:rsidR="001A4D8E" w:rsidRPr="003F749B">
                        <w:rPr>
                          <w:rFonts w:ascii="Arial Nova" w:hAnsi="Arial Nova"/>
                          <w:color w:val="474648"/>
                          <w:sz w:val="18"/>
                          <w:szCs w:val="20"/>
                          <w:lang w:val="nl-NL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20"/>
                          <w:lang w:val="nl-NL"/>
                        </w:rPr>
                        <w:t>Leiden</w:t>
                      </w:r>
                      <w:r w:rsidR="008B0012" w:rsidRPr="003F749B">
                        <w:rPr>
                          <w:rFonts w:ascii="Arial Nova" w:hAnsi="Arial Nova"/>
                          <w:color w:val="474648"/>
                          <w:sz w:val="18"/>
                          <w:szCs w:val="20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749B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5F3624" wp14:editId="2B4CA5D5">
                <wp:simplePos x="0" y="0"/>
                <wp:positionH relativeFrom="column">
                  <wp:posOffset>2276475</wp:posOffset>
                </wp:positionH>
                <wp:positionV relativeFrom="paragraph">
                  <wp:posOffset>4086225</wp:posOffset>
                </wp:positionV>
                <wp:extent cx="949569" cy="355077"/>
                <wp:effectExtent l="0" t="0" r="0" b="6985"/>
                <wp:wrapNone/>
                <wp:docPr id="4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569" cy="355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F6A76" w14:textId="7D1944C8" w:rsidR="003F749B" w:rsidRPr="00A60CA4" w:rsidRDefault="003F749B" w:rsidP="003F749B">
                            <w:pPr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</w:rPr>
                            </w:pPr>
                            <w:r w:rsidRPr="00A60CA4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lang w:val="nl-NL"/>
                              </w:rPr>
                              <w:t>20</w:t>
                            </w:r>
                            <w:r w:rsidR="000265C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lang w:val="nl-NL"/>
                              </w:rPr>
                              <w:t>16</w:t>
                            </w:r>
                            <w:r w:rsidRPr="00A60CA4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lang w:val="nl-NL"/>
                              </w:rPr>
                              <w:t xml:space="preserve"> - </w:t>
                            </w:r>
                            <w:r w:rsidR="000265C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lang w:val="nl-NL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F362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179.25pt;margin-top:321.75pt;width:74.75pt;height:27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" filled="f" stroked="f" strokeweight=".5pt">
                <v:textbox>
                  <w:txbxContent>
                    <w:p w14:paraId="335F6A76" w14:textId="7D1944C8" w:rsidR="003F749B" w:rsidRPr="00A60CA4" w:rsidRDefault="003F749B" w:rsidP="003F749B">
                      <w:pPr>
                        <w:rPr>
                          <w:rFonts w:ascii="Arial Nova" w:hAnsi="Arial Nova"/>
                          <w:b/>
                          <w:color w:val="474648"/>
                          <w:sz w:val="18"/>
                        </w:rPr>
                      </w:pPr>
                      <w:r w:rsidRPr="00A60CA4">
                        <w:rPr>
                          <w:rFonts w:ascii="Arial Nova" w:hAnsi="Arial Nova"/>
                          <w:b/>
                          <w:color w:val="474648"/>
                          <w:sz w:val="18"/>
                          <w:lang w:val="nl-NL"/>
                        </w:rPr>
                        <w:t>20</w:t>
                      </w:r>
                      <w:r w:rsidR="000265C0">
                        <w:rPr>
                          <w:rFonts w:ascii="Arial Nova" w:hAnsi="Arial Nova"/>
                          <w:b/>
                          <w:color w:val="474648"/>
                          <w:sz w:val="18"/>
                          <w:lang w:val="nl-NL"/>
                        </w:rPr>
                        <w:t>16</w:t>
                      </w:r>
                      <w:r w:rsidRPr="00A60CA4">
                        <w:rPr>
                          <w:rFonts w:ascii="Arial Nova" w:hAnsi="Arial Nova"/>
                          <w:b/>
                          <w:color w:val="474648"/>
                          <w:sz w:val="18"/>
                          <w:lang w:val="nl-NL"/>
                        </w:rPr>
                        <w:t xml:space="preserve"> - </w:t>
                      </w:r>
                      <w:r w:rsidR="000265C0">
                        <w:rPr>
                          <w:rFonts w:ascii="Arial Nova" w:hAnsi="Arial Nova"/>
                          <w:b/>
                          <w:color w:val="474648"/>
                          <w:sz w:val="18"/>
                          <w:lang w:val="nl-NL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3F749B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971B96" wp14:editId="3682A50F">
                <wp:simplePos x="0" y="0"/>
                <wp:positionH relativeFrom="column">
                  <wp:posOffset>3543300</wp:posOffset>
                </wp:positionH>
                <wp:positionV relativeFrom="paragraph">
                  <wp:posOffset>1676400</wp:posOffset>
                </wp:positionV>
                <wp:extent cx="0" cy="226548"/>
                <wp:effectExtent l="0" t="0" r="38100" b="21590"/>
                <wp:wrapNone/>
                <wp:docPr id="2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54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A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DD5C2" id="Straight Connector 6" o:spid="_x0000_s1026" style="position:absolute;flip:y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pt,132pt" to="279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" strokecolor="#9a9a9b">
                <v:stroke joinstyle="miter"/>
              </v:line>
            </w:pict>
          </mc:Fallback>
        </mc:AlternateContent>
      </w:r>
      <w:r w:rsidR="003F749B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8D2C6D" wp14:editId="4D0311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226548"/>
                <wp:effectExtent l="0" t="0" r="38100" b="21590"/>
                <wp:wrapNone/>
                <wp:docPr id="2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54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A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F641C" id="Straight Connector 6" o:spid="_x0000_s1026" style="position:absolute;flip:y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0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" strokecolor="#9a9a9b">
                <v:stroke joinstyle="miter"/>
              </v:line>
            </w:pict>
          </mc:Fallback>
        </mc:AlternateContent>
      </w:r>
      <w:r w:rsidR="003F749B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C5FC8E9" wp14:editId="09C83DE2">
                <wp:simplePos x="0" y="0"/>
                <wp:positionH relativeFrom="column">
                  <wp:posOffset>2526030</wp:posOffset>
                </wp:positionH>
                <wp:positionV relativeFrom="paragraph">
                  <wp:posOffset>1611630</wp:posOffset>
                </wp:positionV>
                <wp:extent cx="967154" cy="359410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54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F05C1" w14:textId="532E844B" w:rsidR="00F36CCF" w:rsidRPr="00EC1AF8" w:rsidRDefault="00567C63" w:rsidP="00F36CCF">
                            <w:pPr>
                              <w:spacing w:after="20" w:line="240" w:lineRule="auto"/>
                              <w:rPr>
                                <w:rFonts w:ascii="Arial Nova" w:hAnsi="Arial Nova"/>
                                <w:b/>
                                <w:color w:val="474648"/>
                                <w:spacing w:val="8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EC1AF8">
                              <w:rPr>
                                <w:rFonts w:ascii="Arial Nova" w:hAnsi="Arial Nova"/>
                                <w:b/>
                                <w:color w:val="474648"/>
                                <w:spacing w:val="8"/>
                                <w:sz w:val="16"/>
                                <w:szCs w:val="16"/>
                                <w:lang w:val="nl-NL"/>
                              </w:rPr>
                              <w:t>Mobiel</w:t>
                            </w:r>
                          </w:p>
                          <w:p w14:paraId="2A2CC868" w14:textId="3380B03F" w:rsidR="00F36CCF" w:rsidRPr="00EC1AF8" w:rsidRDefault="00567C63" w:rsidP="00A34CD3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EC1AF8"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 xml:space="preserve">06 </w:t>
                            </w:r>
                            <w:r w:rsidR="003F749B"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>87309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C8E9" id="Text Box 7" o:spid="_x0000_s1031" type="#_x0000_t202" style="position:absolute;margin-left:198.9pt;margin-top:126.9pt;width:76.15pt;height:28.3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" filled="f" stroked="f" strokeweight=".5pt">
                <v:textbox>
                  <w:txbxContent>
                    <w:p w14:paraId="7D1F05C1" w14:textId="532E844B" w:rsidR="00F36CCF" w:rsidRPr="00EC1AF8" w:rsidRDefault="00567C63" w:rsidP="00F36CCF">
                      <w:pPr>
                        <w:spacing w:after="20" w:line="240" w:lineRule="auto"/>
                        <w:rPr>
                          <w:rFonts w:ascii="Arial Nova" w:hAnsi="Arial Nova"/>
                          <w:b/>
                          <w:color w:val="474648"/>
                          <w:spacing w:val="8"/>
                          <w:sz w:val="16"/>
                          <w:szCs w:val="16"/>
                          <w:lang w:val="nl-NL"/>
                        </w:rPr>
                      </w:pPr>
                      <w:r w:rsidRPr="00EC1AF8">
                        <w:rPr>
                          <w:rFonts w:ascii="Arial Nova" w:hAnsi="Arial Nova"/>
                          <w:b/>
                          <w:color w:val="474648"/>
                          <w:spacing w:val="8"/>
                          <w:sz w:val="16"/>
                          <w:szCs w:val="16"/>
                          <w:lang w:val="nl-NL"/>
                        </w:rPr>
                        <w:t>Mobiel</w:t>
                      </w:r>
                    </w:p>
                    <w:p w14:paraId="2A2CC868" w14:textId="3380B03F" w:rsidR="00F36CCF" w:rsidRPr="00EC1AF8" w:rsidRDefault="00567C63" w:rsidP="00A34CD3">
                      <w:pPr>
                        <w:spacing w:after="0" w:line="240" w:lineRule="auto"/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</w:pPr>
                      <w:r w:rsidRPr="00EC1AF8"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 xml:space="preserve">06 </w:t>
                      </w:r>
                      <w:r w:rsidR="003F749B"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>87309222</w:t>
                      </w:r>
                    </w:p>
                  </w:txbxContent>
                </v:textbox>
              </v:shape>
            </w:pict>
          </mc:Fallback>
        </mc:AlternateContent>
      </w:r>
      <w:r w:rsidR="003F749B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CA951F7" wp14:editId="61FACC42">
                <wp:simplePos x="0" y="0"/>
                <wp:positionH relativeFrom="column">
                  <wp:posOffset>2447925</wp:posOffset>
                </wp:positionH>
                <wp:positionV relativeFrom="paragraph">
                  <wp:posOffset>1685925</wp:posOffset>
                </wp:positionV>
                <wp:extent cx="0" cy="226548"/>
                <wp:effectExtent l="0" t="0" r="38100" b="215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54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A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18A46" id="Straight Connector 6" o:spid="_x0000_s1026" style="position:absolute;flip:y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75pt,132.75pt" to="192.7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" strokecolor="#9a9a9b">
                <v:stroke joinstyle="miter"/>
              </v:line>
            </w:pict>
          </mc:Fallback>
        </mc:AlternateContent>
      </w:r>
      <w:r w:rsidR="003F749B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0DD5677" wp14:editId="6D7AF2EA">
                <wp:simplePos x="0" y="0"/>
                <wp:positionH relativeFrom="column">
                  <wp:posOffset>514349</wp:posOffset>
                </wp:positionH>
                <wp:positionV relativeFrom="paragraph">
                  <wp:posOffset>1609725</wp:posOffset>
                </wp:positionV>
                <wp:extent cx="1990725" cy="35941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1162A" w14:textId="748B8F7B" w:rsidR="00A34CD3" w:rsidRPr="00EC1AF8" w:rsidRDefault="00A34CD3" w:rsidP="00F36CCF">
                            <w:pPr>
                              <w:spacing w:after="20" w:line="240" w:lineRule="auto"/>
                              <w:rPr>
                                <w:rFonts w:ascii="Arial Nova" w:hAnsi="Arial Nova"/>
                                <w:b/>
                                <w:color w:val="474648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EC1AF8">
                              <w:rPr>
                                <w:rFonts w:ascii="Arial Nova" w:hAnsi="Arial Nova"/>
                                <w:b/>
                                <w:color w:val="474648"/>
                                <w:spacing w:val="8"/>
                                <w:sz w:val="16"/>
                                <w:szCs w:val="16"/>
                              </w:rPr>
                              <w:t>Adres</w:t>
                            </w:r>
                          </w:p>
                          <w:p w14:paraId="491BFE15" w14:textId="2306A472" w:rsidR="00A34CD3" w:rsidRPr="00EC1AF8" w:rsidRDefault="003F749B" w:rsidP="00A34CD3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>Milanenhorst</w:t>
                            </w:r>
                            <w:proofErr w:type="spellEnd"/>
                            <w:r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 xml:space="preserve"> 188</w:t>
                            </w:r>
                            <w:r w:rsidR="00567C63" w:rsidRPr="00EC1AF8"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>,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 xml:space="preserve"> 2317CL Leiden</w:t>
                            </w:r>
                            <w:r w:rsidR="00567C63" w:rsidRPr="00EC1AF8"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 xml:space="preserve"> Amster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5677" id="Text Box 5" o:spid="_x0000_s1032" type="#_x0000_t202" style="position:absolute;margin-left:40.5pt;margin-top:126.75pt;width:156.75pt;height:28.3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" filled="f" stroked="f" strokeweight=".5pt">
                <v:textbox>
                  <w:txbxContent>
                    <w:p w14:paraId="0FE1162A" w14:textId="748B8F7B" w:rsidR="00A34CD3" w:rsidRPr="00EC1AF8" w:rsidRDefault="00A34CD3" w:rsidP="00F36CCF">
                      <w:pPr>
                        <w:spacing w:after="20" w:line="240" w:lineRule="auto"/>
                        <w:rPr>
                          <w:rFonts w:ascii="Arial Nova" w:hAnsi="Arial Nova"/>
                          <w:b/>
                          <w:color w:val="474648"/>
                          <w:spacing w:val="8"/>
                          <w:sz w:val="16"/>
                          <w:szCs w:val="16"/>
                        </w:rPr>
                      </w:pPr>
                      <w:r w:rsidRPr="00EC1AF8">
                        <w:rPr>
                          <w:rFonts w:ascii="Arial Nova" w:hAnsi="Arial Nova"/>
                          <w:b/>
                          <w:color w:val="474648"/>
                          <w:spacing w:val="8"/>
                          <w:sz w:val="16"/>
                          <w:szCs w:val="16"/>
                        </w:rPr>
                        <w:t>Adres</w:t>
                      </w:r>
                    </w:p>
                    <w:p w14:paraId="491BFE15" w14:textId="2306A472" w:rsidR="00A34CD3" w:rsidRPr="00EC1AF8" w:rsidRDefault="003F749B" w:rsidP="00A34CD3">
                      <w:pPr>
                        <w:spacing w:after="0" w:line="240" w:lineRule="auto"/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>Milanenhorst</w:t>
                      </w:r>
                      <w:proofErr w:type="spellEnd"/>
                      <w:r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 xml:space="preserve"> 188</w:t>
                      </w:r>
                      <w:r w:rsidR="00567C63" w:rsidRPr="00EC1AF8"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>,</w:t>
                      </w:r>
                      <w:r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 xml:space="preserve"> 2317CL Leiden</w:t>
                      </w:r>
                      <w:r w:rsidR="00567C63" w:rsidRPr="00EC1AF8"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 xml:space="preserve"> Amsterdam</w:t>
                      </w:r>
                    </w:p>
                  </w:txbxContent>
                </v:textbox>
              </v:shape>
            </w:pict>
          </mc:Fallback>
        </mc:AlternateContent>
      </w:r>
      <w:r w:rsidR="003F749B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F124A93" wp14:editId="133322D9">
                <wp:simplePos x="0" y="0"/>
                <wp:positionH relativeFrom="column">
                  <wp:posOffset>3590925</wp:posOffset>
                </wp:positionH>
                <wp:positionV relativeFrom="paragraph">
                  <wp:posOffset>1609725</wp:posOffset>
                </wp:positionV>
                <wp:extent cx="1981200" cy="35941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F5E2" w14:textId="43B61BD8" w:rsidR="00F36CCF" w:rsidRPr="00EC1AF8" w:rsidRDefault="00F36CCF" w:rsidP="00F36CCF">
                            <w:pPr>
                              <w:spacing w:after="20" w:line="240" w:lineRule="auto"/>
                              <w:rPr>
                                <w:rFonts w:ascii="Arial Nova" w:hAnsi="Arial Nova"/>
                                <w:b/>
                                <w:color w:val="474648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EC1AF8">
                              <w:rPr>
                                <w:rFonts w:ascii="Arial Nova" w:hAnsi="Arial Nova"/>
                                <w:b/>
                                <w:color w:val="474648"/>
                                <w:spacing w:val="8"/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  <w:p w14:paraId="412AB81E" w14:textId="32CC004D" w:rsidR="00F36CCF" w:rsidRPr="00EC1AF8" w:rsidRDefault="003F749B" w:rsidP="00A34CD3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>ruid_1998</w:t>
                            </w:r>
                            <w:r w:rsidR="00F36CCF" w:rsidRPr="00EC1AF8"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>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4A93" id="Text Box 10" o:spid="_x0000_s1035" type="#_x0000_t202" style="position:absolute;margin-left:282.75pt;margin-top:126.75pt;width:156pt;height:28.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" filled="f" stroked="f" strokeweight=".5pt">
                <v:textbox>
                  <w:txbxContent>
                    <w:p w14:paraId="4809F5E2" w14:textId="43B61BD8" w:rsidR="00F36CCF" w:rsidRPr="00EC1AF8" w:rsidRDefault="00F36CCF" w:rsidP="00F36CCF">
                      <w:pPr>
                        <w:spacing w:after="20" w:line="240" w:lineRule="auto"/>
                        <w:rPr>
                          <w:rFonts w:ascii="Arial Nova" w:hAnsi="Arial Nova"/>
                          <w:b/>
                          <w:color w:val="474648"/>
                          <w:spacing w:val="8"/>
                          <w:sz w:val="16"/>
                          <w:szCs w:val="16"/>
                        </w:rPr>
                      </w:pPr>
                      <w:r w:rsidRPr="00EC1AF8">
                        <w:rPr>
                          <w:rFonts w:ascii="Arial Nova" w:hAnsi="Arial Nova"/>
                          <w:b/>
                          <w:color w:val="474648"/>
                          <w:spacing w:val="8"/>
                          <w:sz w:val="16"/>
                          <w:szCs w:val="16"/>
                        </w:rPr>
                        <w:t>Email</w:t>
                      </w:r>
                    </w:p>
                    <w:p w14:paraId="412AB81E" w14:textId="32CC004D" w:rsidR="00F36CCF" w:rsidRPr="00EC1AF8" w:rsidRDefault="003F749B" w:rsidP="00A34CD3">
                      <w:pPr>
                        <w:spacing w:after="0" w:line="240" w:lineRule="auto"/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>ruid_1998</w:t>
                      </w:r>
                      <w:r w:rsidR="00F36CCF" w:rsidRPr="00EC1AF8"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>hotmail.com</w:t>
                      </w:r>
                    </w:p>
                  </w:txbxContent>
                </v:textbox>
              </v:shape>
            </w:pict>
          </mc:Fallback>
        </mc:AlternateContent>
      </w:r>
      <w:r w:rsidR="00017234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BEA6F6" wp14:editId="17E1987B">
                <wp:simplePos x="0" y="0"/>
                <wp:positionH relativeFrom="column">
                  <wp:posOffset>2256155</wp:posOffset>
                </wp:positionH>
                <wp:positionV relativeFrom="paragraph">
                  <wp:posOffset>9595632</wp:posOffset>
                </wp:positionV>
                <wp:extent cx="4768850" cy="334010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06395" w14:textId="55728C5B" w:rsidR="00C03ED5" w:rsidRPr="00EB025A" w:rsidRDefault="0053432D">
                            <w:pPr>
                              <w:rPr>
                                <w:rFonts w:ascii="Arial Nova" w:hAnsi="Arial Nova"/>
                                <w:color w:val="474648"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lang w:val="nl-NL"/>
                              </w:rPr>
                              <w:t>Sporten, Programmeren en muziek luist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A6F6" id="Text Box 169" o:spid="_x0000_s1034" type="#_x0000_t202" style="position:absolute;margin-left:177.65pt;margin-top:755.55pt;width:375.5pt;height:2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" filled="f" stroked="f" strokeweight=".5pt">
                <v:textbox>
                  <w:txbxContent>
                    <w:p w14:paraId="6B606395" w14:textId="55728C5B" w:rsidR="00C03ED5" w:rsidRPr="00EB025A" w:rsidRDefault="0053432D">
                      <w:pPr>
                        <w:rPr>
                          <w:rFonts w:ascii="Arial Nova" w:hAnsi="Arial Nova"/>
                          <w:color w:val="474648"/>
                          <w:sz w:val="18"/>
                          <w:lang w:val="nl-NL"/>
                        </w:rPr>
                      </w:pPr>
                      <w:r>
                        <w:rPr>
                          <w:rFonts w:ascii="Arial Nova" w:hAnsi="Arial Nova"/>
                          <w:color w:val="474648"/>
                          <w:sz w:val="18"/>
                          <w:lang w:val="nl-NL"/>
                        </w:rPr>
                        <w:t>Sporten, Programmeren en muziek luisteren.</w:t>
                      </w:r>
                    </w:p>
                  </w:txbxContent>
                </v:textbox>
              </v:shape>
            </w:pict>
          </mc:Fallback>
        </mc:AlternateContent>
      </w:r>
      <w:r w:rsidR="002E7800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CBA2D57" wp14:editId="44A377D5">
                <wp:simplePos x="0" y="0"/>
                <wp:positionH relativeFrom="column">
                  <wp:posOffset>3370385</wp:posOffset>
                </wp:positionH>
                <wp:positionV relativeFrom="paragraph">
                  <wp:posOffset>7045568</wp:posOffset>
                </wp:positionV>
                <wp:extent cx="0" cy="498231"/>
                <wp:effectExtent l="0" t="0" r="38100" b="1651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823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A7AB3" id="Straight Connector 47" o:spid="_x0000_s1026" style="position:absolute;flip:y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4pt,554.75pt" to="265.4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" strokecolor="#bfbfbf [2412]" strokeweight=".5pt">
                <v:stroke joinstyle="miter"/>
              </v:line>
            </w:pict>
          </mc:Fallback>
        </mc:AlternateContent>
      </w:r>
      <w:r w:rsidR="002E7800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17F4602" wp14:editId="4E38F55A">
                <wp:simplePos x="0" y="0"/>
                <wp:positionH relativeFrom="column">
                  <wp:posOffset>3370385</wp:posOffset>
                </wp:positionH>
                <wp:positionV relativeFrom="paragraph">
                  <wp:posOffset>5972907</wp:posOffset>
                </wp:positionV>
                <wp:extent cx="0" cy="644769"/>
                <wp:effectExtent l="0" t="0" r="38100" b="222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476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5D09E" id="Straight Connector 44" o:spid="_x0000_s1026" style="position:absolute;flip:y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4pt,470.3pt" to="265.4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" strokecolor="#bfbfbf [2412]" strokeweight=".5pt">
                <v:stroke joinstyle="miter"/>
              </v:line>
            </w:pict>
          </mc:Fallback>
        </mc:AlternateContent>
      </w:r>
      <w:r w:rsidR="00600573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AEACE7F" wp14:editId="7A2968C4">
                <wp:simplePos x="0" y="0"/>
                <wp:positionH relativeFrom="column">
                  <wp:posOffset>3516923</wp:posOffset>
                </wp:positionH>
                <wp:positionV relativeFrom="paragraph">
                  <wp:posOffset>5908430</wp:posOffset>
                </wp:positionV>
                <wp:extent cx="3667125" cy="97301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97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E8293" w14:textId="77777777" w:rsidR="003F749B" w:rsidRDefault="003F749B" w:rsidP="003F749B">
                            <w:pPr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Grafisch Lyceum Rotterdam</w:t>
                            </w:r>
                            <w:r w:rsidR="00D91D14" w:rsidRPr="002E780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Rotterdam</w:t>
                            </w:r>
                            <w:r w:rsidR="00D91D14" w:rsidRPr="002E780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7163CABE" w14:textId="49A343D8" w:rsidR="002E7800" w:rsidRPr="003F749B" w:rsidRDefault="003F749B" w:rsidP="003F749B">
                            <w:pPr>
                              <w:rPr>
                                <w:rFonts w:ascii="Arial Nova" w:hAnsi="Arial Nova"/>
                                <w:bCs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3F749B">
                              <w:rPr>
                                <w:rFonts w:ascii="Arial Nova" w:hAnsi="Arial Nova"/>
                                <w:bCs/>
                                <w:color w:val="474648"/>
                                <w:sz w:val="18"/>
                                <w:szCs w:val="18"/>
                              </w:rPr>
                              <w:t>Mediatechnologie Applicatie- en Mediaontwikkeling</w:t>
                            </w:r>
                          </w:p>
                          <w:p w14:paraId="7175B617" w14:textId="77777777" w:rsidR="00600573" w:rsidRPr="003F749B" w:rsidRDefault="00600573">
                            <w:pP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CE7F" id="Text Box 42" o:spid="_x0000_s1035" type="#_x0000_t202" style="position:absolute;margin-left:276.9pt;margin-top:465.25pt;width:288.75pt;height:76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" filled="f" stroked="f" strokeweight=".5pt">
                <v:textbox>
                  <w:txbxContent>
                    <w:p w14:paraId="176E8293" w14:textId="77777777" w:rsidR="003F749B" w:rsidRDefault="003F749B" w:rsidP="003F749B">
                      <w:pPr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</w:rPr>
                      </w:pPr>
                      <w:r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  <w:t>Grafisch Lyceum Rotterdam</w:t>
                      </w:r>
                      <w:r w:rsidR="00D91D14"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</w:rPr>
                        <w:t xml:space="preserve"> </w:t>
                      </w:r>
                      <w:r w:rsidR="00D91D14"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Rotterdam</w:t>
                      </w:r>
                      <w:r w:rsidR="00D91D14"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</w:rPr>
                        <w:cr/>
                      </w:r>
                    </w:p>
                    <w:p w14:paraId="7163CABE" w14:textId="49A343D8" w:rsidR="002E7800" w:rsidRPr="003F749B" w:rsidRDefault="003F749B" w:rsidP="003F749B">
                      <w:pPr>
                        <w:rPr>
                          <w:rFonts w:ascii="Arial Nova" w:hAnsi="Arial Nova"/>
                          <w:bCs/>
                          <w:color w:val="474648"/>
                          <w:sz w:val="18"/>
                          <w:szCs w:val="18"/>
                          <w:lang w:val="nl-NL"/>
                        </w:rPr>
                      </w:pPr>
                      <w:r w:rsidRPr="003F749B">
                        <w:rPr>
                          <w:rFonts w:ascii="Arial Nova" w:hAnsi="Arial Nova"/>
                          <w:bCs/>
                          <w:color w:val="474648"/>
                          <w:sz w:val="18"/>
                          <w:szCs w:val="18"/>
                        </w:rPr>
                        <w:t>Mediatechnologie Applicatie- en Mediaontwikkeling</w:t>
                      </w:r>
                    </w:p>
                    <w:p w14:paraId="7175B617" w14:textId="77777777" w:rsidR="00600573" w:rsidRPr="003F749B" w:rsidRDefault="00600573">
                      <w:pP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F29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46E4FA7" wp14:editId="21A516B3">
                <wp:simplePos x="0" y="0"/>
                <wp:positionH relativeFrom="column">
                  <wp:posOffset>3516630</wp:posOffset>
                </wp:positionH>
                <wp:positionV relativeFrom="paragraph">
                  <wp:posOffset>6976745</wp:posOffset>
                </wp:positionV>
                <wp:extent cx="3636645" cy="628015"/>
                <wp:effectExtent l="0" t="0" r="0" b="6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645" cy="62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F137E" w14:textId="4FD11277" w:rsidR="003F749B" w:rsidRDefault="003F749B">
                            <w:pP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Visser ‘t Hooft</w:t>
                            </w:r>
                            <w:r w:rsidR="00D91D14" w:rsidRPr="002E780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</w:rPr>
                              <w:t>–</w:t>
                            </w:r>
                            <w:r w:rsidR="00D91D14" w:rsidRPr="002E7800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Leiden</w:t>
                            </w:r>
                          </w:p>
                          <w:p w14:paraId="6B8824DB" w14:textId="0593F15C" w:rsidR="00D91D14" w:rsidRPr="008470DF" w:rsidRDefault="00D91D14">
                            <w:pP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2E780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</w:rPr>
                              <w:cr/>
                            </w:r>
                            <w:r w:rsidR="003F749B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VMBO-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4FA7" id="Text Box 45" o:spid="_x0000_s1036" type="#_x0000_t202" style="position:absolute;margin-left:276.9pt;margin-top:549.35pt;width:286.35pt;height:49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" filled="f" stroked="f" strokeweight=".5pt">
                <v:textbox>
                  <w:txbxContent>
                    <w:p w14:paraId="179F137E" w14:textId="4FD11277" w:rsidR="003F749B" w:rsidRDefault="003F749B">
                      <w:pP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  <w:t>Visser ‘t Hooft</w:t>
                      </w:r>
                      <w:r w:rsidR="00D91D14"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</w:rPr>
                        <w:t>–</w:t>
                      </w:r>
                      <w:r w:rsidR="00D91D14" w:rsidRPr="002E7800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Leiden</w:t>
                      </w:r>
                    </w:p>
                    <w:p w14:paraId="6B8824DB" w14:textId="0593F15C" w:rsidR="00D91D14" w:rsidRPr="008470DF" w:rsidRDefault="00D91D14">
                      <w:pP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</w:pPr>
                      <w:r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</w:rPr>
                        <w:cr/>
                      </w:r>
                      <w:r w:rsidR="003F749B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VMBO-T</w:t>
                      </w:r>
                    </w:p>
                  </w:txbxContent>
                </v:textbox>
              </v:shape>
            </w:pict>
          </mc:Fallback>
        </mc:AlternateContent>
      </w:r>
      <w:r w:rsidR="00341F29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D47CDFC" wp14:editId="55648F4B">
                <wp:simplePos x="0" y="0"/>
                <wp:positionH relativeFrom="column">
                  <wp:posOffset>2250440</wp:posOffset>
                </wp:positionH>
                <wp:positionV relativeFrom="paragraph">
                  <wp:posOffset>6981190</wp:posOffset>
                </wp:positionV>
                <wp:extent cx="949325" cy="354965"/>
                <wp:effectExtent l="0" t="0" r="0" b="698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25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4E7A0" w14:textId="66864B36" w:rsidR="00D91D14" w:rsidRPr="002E7800" w:rsidRDefault="00D91D14">
                            <w:pPr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2E780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</w:rPr>
                              <w:t>20</w:t>
                            </w:r>
                            <w:r w:rsidR="003F749B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12</w:t>
                            </w:r>
                            <w:r w:rsidRPr="002E780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</w:rPr>
                              <w:t xml:space="preserve"> - 20</w:t>
                            </w:r>
                            <w:r w:rsidR="003F749B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CDFC" id="Text Box 46" o:spid="_x0000_s1037" type="#_x0000_t202" style="position:absolute;margin-left:177.2pt;margin-top:549.7pt;width:74.75pt;height:27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" filled="f" stroked="f" strokeweight=".5pt">
                <v:textbox>
                  <w:txbxContent>
                    <w:p w14:paraId="1AA4E7A0" w14:textId="66864B36" w:rsidR="00D91D14" w:rsidRPr="002E7800" w:rsidRDefault="00D91D14">
                      <w:pPr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</w:pPr>
                      <w:r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</w:rPr>
                        <w:t>20</w:t>
                      </w:r>
                      <w:r w:rsidR="003F749B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  <w:t>12</w:t>
                      </w:r>
                      <w:r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</w:rPr>
                        <w:t xml:space="preserve"> - 20</w:t>
                      </w:r>
                      <w:r w:rsidR="003F749B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2D429D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102FF99" wp14:editId="0DDA07EA">
                <wp:simplePos x="0" y="0"/>
                <wp:positionH relativeFrom="column">
                  <wp:posOffset>2250440</wp:posOffset>
                </wp:positionH>
                <wp:positionV relativeFrom="paragraph">
                  <wp:posOffset>4624705</wp:posOffset>
                </wp:positionV>
                <wp:extent cx="949325" cy="35433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4AB82" w14:textId="35B2296F" w:rsidR="00DA7D0A" w:rsidRPr="002E7800" w:rsidRDefault="00D600BC">
                            <w:pPr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2E780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20</w:t>
                            </w:r>
                            <w:r w:rsidR="003B5CE8" w:rsidRPr="002E780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1</w:t>
                            </w:r>
                            <w:r w:rsidR="000265C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4</w:t>
                            </w:r>
                            <w:r w:rsidR="00DA7D0A" w:rsidRPr="002E780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3B5CE8" w:rsidRPr="002E780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201</w:t>
                            </w:r>
                            <w:r w:rsidR="000265C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FF99" id="Text Box 23" o:spid="_x0000_s1038" type="#_x0000_t202" style="position:absolute;margin-left:177.2pt;margin-top:364.15pt;width:74.75pt;height:27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" filled="f" stroked="f" strokeweight=".5pt">
                <v:textbox>
                  <w:txbxContent>
                    <w:p w14:paraId="7DC4AB82" w14:textId="35B2296F" w:rsidR="00DA7D0A" w:rsidRPr="002E7800" w:rsidRDefault="00D600BC">
                      <w:pPr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</w:pPr>
                      <w:r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  <w:t>20</w:t>
                      </w:r>
                      <w:r w:rsidR="003B5CE8"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  <w:t>1</w:t>
                      </w:r>
                      <w:r w:rsidR="000265C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  <w:t>4</w:t>
                      </w:r>
                      <w:r w:rsidR="00DA7D0A"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</w:rPr>
                        <w:t xml:space="preserve"> </w:t>
                      </w:r>
                      <w:r w:rsidR="00DA7D0A"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</w:rPr>
                        <w:t xml:space="preserve">- </w:t>
                      </w:r>
                      <w:r w:rsidR="003B5CE8"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  <w:t>201</w:t>
                      </w:r>
                      <w:r w:rsidR="000265C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F3BFB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2C5726" wp14:editId="6701222B">
                <wp:simplePos x="0" y="0"/>
                <wp:positionH relativeFrom="column">
                  <wp:posOffset>2885440</wp:posOffset>
                </wp:positionH>
                <wp:positionV relativeFrom="paragraph">
                  <wp:posOffset>8477885</wp:posOffset>
                </wp:positionV>
                <wp:extent cx="106136" cy="106136"/>
                <wp:effectExtent l="19050" t="38100" r="46355" b="46355"/>
                <wp:wrapNone/>
                <wp:docPr id="29" name="Ster: 5 p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6" cy="106136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13308" id="Ster: 5 punten 29" o:spid="_x0000_s1026" style="position:absolute;margin-left:227.2pt;margin-top:667.55pt;width:8.35pt;height:8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36,10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" path="m,40540r40541,1l53068,,65595,40541r40541,-1l73338,65595r12528,40541l53068,81080,20270,106136,32798,65595,,40540xe" fillcolor="#00b050" strokecolor="#00b050" strokeweight=".25pt">
                <v:stroke joinstyle="miter"/>
                <v:path arrowok="t" o:connecttype="custom" o:connectlocs="0,40540;40541,40541;53068,0;65595,40541;106136,40540;73338,65595;85866,106136;53068,81080;20270,106136;32798,65595;0,40540" o:connectangles="0,0,0,0,0,0,0,0,0,0,0"/>
              </v:shape>
            </w:pict>
          </mc:Fallback>
        </mc:AlternateContent>
      </w:r>
      <w:r w:rsidR="005F3BFB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F25D69" wp14:editId="2FC11B01">
                <wp:simplePos x="0" y="0"/>
                <wp:positionH relativeFrom="column">
                  <wp:posOffset>2754630</wp:posOffset>
                </wp:positionH>
                <wp:positionV relativeFrom="paragraph">
                  <wp:posOffset>8477885</wp:posOffset>
                </wp:positionV>
                <wp:extent cx="106136" cy="106136"/>
                <wp:effectExtent l="19050" t="38100" r="46355" b="46355"/>
                <wp:wrapNone/>
                <wp:docPr id="28" name="Ster: 5 punt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6" cy="106136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7D4CE" id="Ster: 5 punten 28" o:spid="_x0000_s1026" style="position:absolute;margin-left:216.9pt;margin-top:667.55pt;width:8.35pt;height:8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36,10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" path="m,40540r40541,1l53068,,65595,40541r40541,-1l73338,65595r12528,40541l53068,81080,20270,106136,32798,65595,,40540xe" fillcolor="#00b050" strokecolor="#00b050" strokeweight=".25pt">
                <v:stroke joinstyle="miter"/>
                <v:path arrowok="t" o:connecttype="custom" o:connectlocs="0,40540;40541,40541;53068,0;65595,40541;106136,40540;73338,65595;85866,106136;53068,81080;20270,106136;32798,65595;0,40540" o:connectangles="0,0,0,0,0,0,0,0,0,0,0"/>
              </v:shape>
            </w:pict>
          </mc:Fallback>
        </mc:AlternateContent>
      </w:r>
      <w:r w:rsidR="005F3BFB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26277E" wp14:editId="1E35B611">
                <wp:simplePos x="0" y="0"/>
                <wp:positionH relativeFrom="column">
                  <wp:posOffset>2623185</wp:posOffset>
                </wp:positionH>
                <wp:positionV relativeFrom="paragraph">
                  <wp:posOffset>8478520</wp:posOffset>
                </wp:positionV>
                <wp:extent cx="106136" cy="106136"/>
                <wp:effectExtent l="19050" t="38100" r="46355" b="46355"/>
                <wp:wrapNone/>
                <wp:docPr id="11" name="Ster: 5 pun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6" cy="106136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061AD" id="Ster: 5 punten 11" o:spid="_x0000_s1026" style="position:absolute;margin-left:206.55pt;margin-top:667.6pt;width:8.35pt;height:8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36,10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" path="m,40540r40541,1l53068,,65595,40541r40541,-1l73338,65595r12528,40541l53068,81080,20270,106136,32798,65595,,40540xe" fillcolor="#00b050" strokecolor="#00b050" strokeweight=".25pt">
                <v:stroke joinstyle="miter"/>
                <v:path arrowok="t" o:connecttype="custom" o:connectlocs="0,40540;40541,40541;53068,0;65595,40541;106136,40540;73338,65595;85866,106136;53068,81080;20270,106136;32798,65595;0,40540" o:connectangles="0,0,0,0,0,0,0,0,0,0,0"/>
              </v:shape>
            </w:pict>
          </mc:Fallback>
        </mc:AlternateContent>
      </w:r>
      <w:r w:rsidR="005F3BFB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44EE53" wp14:editId="0D966AF4">
                <wp:simplePos x="0" y="0"/>
                <wp:positionH relativeFrom="column">
                  <wp:posOffset>2491740</wp:posOffset>
                </wp:positionH>
                <wp:positionV relativeFrom="paragraph">
                  <wp:posOffset>8476615</wp:posOffset>
                </wp:positionV>
                <wp:extent cx="106136" cy="106136"/>
                <wp:effectExtent l="19050" t="38100" r="46355" b="46355"/>
                <wp:wrapNone/>
                <wp:docPr id="20" name="Ster: 5 p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6" cy="106136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D43B2" id="Ster: 5 punten 20" o:spid="_x0000_s1026" style="position:absolute;margin-left:196.2pt;margin-top:667.45pt;width:8.35pt;height:8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36,10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" path="m,40540r40541,1l53068,,65595,40541r40541,-1l73338,65595r12528,40541l53068,81080,20270,106136,32798,65595,,40540xe" fillcolor="#00b050" strokecolor="#00b050" strokeweight=".25pt">
                <v:stroke joinstyle="miter"/>
                <v:path arrowok="t" o:connecttype="custom" o:connectlocs="0,40540;40541,40541;53068,0;65595,40541;106136,40540;73338,65595;85866,106136;53068,81080;20270,106136;32798,65595;0,40540" o:connectangles="0,0,0,0,0,0,0,0,0,0,0"/>
              </v:shape>
            </w:pict>
          </mc:Fallback>
        </mc:AlternateContent>
      </w:r>
      <w:r w:rsidR="005F3BFB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10A2BF" wp14:editId="5E91DA62">
                <wp:simplePos x="0" y="0"/>
                <wp:positionH relativeFrom="column">
                  <wp:posOffset>2360930</wp:posOffset>
                </wp:positionH>
                <wp:positionV relativeFrom="paragraph">
                  <wp:posOffset>8476615</wp:posOffset>
                </wp:positionV>
                <wp:extent cx="106136" cy="106136"/>
                <wp:effectExtent l="19050" t="38100" r="46355" b="46355"/>
                <wp:wrapNone/>
                <wp:docPr id="14" name="Ster: 5 punt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6" cy="106136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0AF81" id="Ster: 5 punten 14" o:spid="_x0000_s1026" style="position:absolute;margin-left:185.9pt;margin-top:667.45pt;width:8.35pt;height:8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36,10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" path="m,40540r40541,1l53068,,65595,40541r40541,-1l73338,65595r12528,40541l53068,81080,20270,106136,32798,65595,,40540xe" fillcolor="#00b050" strokecolor="#00b050" strokeweight=".25pt">
                <v:stroke joinstyle="miter"/>
                <v:path arrowok="t" o:connecttype="custom" o:connectlocs="0,40540;40541,40541;53068,0;65595,40541;106136,40540;73338,65595;85866,106136;53068,81080;20270,106136;32798,65595;0,40540" o:connectangles="0,0,0,0,0,0,0,0,0,0,0"/>
              </v:shape>
            </w:pict>
          </mc:Fallback>
        </mc:AlternateContent>
      </w:r>
      <w:r w:rsidR="00567C63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78FFF96" wp14:editId="67987CBC">
                <wp:simplePos x="0" y="0"/>
                <wp:positionH relativeFrom="column">
                  <wp:posOffset>472440</wp:posOffset>
                </wp:positionH>
                <wp:positionV relativeFrom="paragraph">
                  <wp:posOffset>632460</wp:posOffset>
                </wp:positionV>
                <wp:extent cx="4145280" cy="552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C6CD4" w14:textId="0D413DC1" w:rsidR="00A34CD3" w:rsidRPr="004A53F1" w:rsidRDefault="003F749B">
                            <w:pPr>
                              <w:rPr>
                                <w:rFonts w:ascii="Roboto Slab" w:hAnsi="Roboto Slab"/>
                                <w:b/>
                                <w:color w:val="00B050"/>
                                <w:spacing w:val="-18"/>
                                <w:sz w:val="56"/>
                                <w:szCs w:val="56"/>
                                <w:lang w:val="nl-NL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color w:val="00B050"/>
                                <w:spacing w:val="-18"/>
                                <w:sz w:val="56"/>
                                <w:szCs w:val="56"/>
                                <w:lang w:val="nl-NL"/>
                              </w:rPr>
                              <w:t>Rohied Shirz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FF96" id="Text Box 3" o:spid="_x0000_s1039" type="#_x0000_t202" style="position:absolute;margin-left:37.2pt;margin-top:49.8pt;width:326.4pt;height:43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" filled="f" stroked="f" strokeweight=".5pt">
                <v:textbox>
                  <w:txbxContent>
                    <w:p w14:paraId="1FAC6CD4" w14:textId="0D413DC1" w:rsidR="00A34CD3" w:rsidRPr="004A53F1" w:rsidRDefault="003F749B">
                      <w:pPr>
                        <w:rPr>
                          <w:rFonts w:ascii="Roboto Slab" w:hAnsi="Roboto Slab"/>
                          <w:b/>
                          <w:color w:val="00B050"/>
                          <w:spacing w:val="-18"/>
                          <w:sz w:val="56"/>
                          <w:szCs w:val="56"/>
                          <w:lang w:val="nl-NL"/>
                        </w:rPr>
                      </w:pPr>
                      <w:r>
                        <w:rPr>
                          <w:rFonts w:ascii="Roboto Slab" w:hAnsi="Roboto Slab"/>
                          <w:b/>
                          <w:color w:val="00B050"/>
                          <w:spacing w:val="-18"/>
                          <w:sz w:val="56"/>
                          <w:szCs w:val="56"/>
                          <w:lang w:val="nl-NL"/>
                        </w:rPr>
                        <w:t>Rohied Shirzai</w:t>
                      </w:r>
                    </w:p>
                  </w:txbxContent>
                </v:textbox>
              </v:shape>
            </w:pict>
          </mc:Fallback>
        </mc:AlternateContent>
      </w:r>
      <w:r w:rsidR="00C03ED5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36DA55" wp14:editId="5FF63187">
                <wp:simplePos x="0" y="0"/>
                <wp:positionH relativeFrom="column">
                  <wp:posOffset>463550</wp:posOffset>
                </wp:positionH>
                <wp:positionV relativeFrom="paragraph">
                  <wp:posOffset>9587659</wp:posOffset>
                </wp:positionV>
                <wp:extent cx="1581150" cy="565150"/>
                <wp:effectExtent l="0" t="0" r="0" b="63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DD5C6" w14:textId="1083D4F2" w:rsidR="00C03ED5" w:rsidRPr="008B0012" w:rsidRDefault="00D94D22">
                            <w:pPr>
                              <w:rPr>
                                <w:rFonts w:ascii="Roboto Slab" w:hAnsi="Roboto Slab"/>
                                <w:b/>
                                <w:color w:val="00B050"/>
                                <w:sz w:val="24"/>
                                <w:lang w:val="nl-NL"/>
                              </w:rPr>
                            </w:pPr>
                            <w:r w:rsidRPr="008B0012">
                              <w:rPr>
                                <w:rFonts w:ascii="Roboto Slab" w:hAnsi="Roboto Slab"/>
                                <w:b/>
                                <w:color w:val="00B050"/>
                                <w:sz w:val="24"/>
                                <w:lang w:val="nl-NL"/>
                              </w:rPr>
                              <w:t>Inter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DA55" id="Text Box 167" o:spid="_x0000_s1040" type="#_x0000_t202" style="position:absolute;margin-left:36.5pt;margin-top:754.95pt;width:124.5pt;height:4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" filled="f" stroked="f" strokeweight=".5pt">
                <v:textbox>
                  <w:txbxContent>
                    <w:p w14:paraId="06ADD5C6" w14:textId="1083D4F2" w:rsidR="00C03ED5" w:rsidRPr="008B0012" w:rsidRDefault="00D94D22">
                      <w:pPr>
                        <w:rPr>
                          <w:rFonts w:ascii="Roboto Slab" w:hAnsi="Roboto Slab"/>
                          <w:b/>
                          <w:color w:val="00B050"/>
                          <w:sz w:val="24"/>
                          <w:lang w:val="nl-NL"/>
                        </w:rPr>
                      </w:pPr>
                      <w:r w:rsidRPr="008B0012">
                        <w:rPr>
                          <w:rFonts w:ascii="Roboto Slab" w:hAnsi="Roboto Slab"/>
                          <w:b/>
                          <w:color w:val="00B050"/>
                          <w:sz w:val="24"/>
                          <w:lang w:val="nl-NL"/>
                        </w:rPr>
                        <w:t>Interesses</w:t>
                      </w:r>
                    </w:p>
                  </w:txbxContent>
                </v:textbox>
              </v:shape>
            </w:pict>
          </mc:Fallback>
        </mc:AlternateContent>
      </w:r>
      <w:r w:rsidR="00C03ED5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DCB16A" wp14:editId="02D70434">
                <wp:simplePos x="0" y="0"/>
                <wp:positionH relativeFrom="column">
                  <wp:posOffset>551180</wp:posOffset>
                </wp:positionH>
                <wp:positionV relativeFrom="paragraph">
                  <wp:posOffset>9460865</wp:posOffset>
                </wp:positionV>
                <wp:extent cx="6513195" cy="0"/>
                <wp:effectExtent l="0" t="0" r="0" b="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B8CEA" id="Straight Connector 16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pt,744.95pt" to="556.25pt,7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" strokecolor="#bfbfbf [2412]" strokeweight=".5pt">
                <v:stroke joinstyle="miter"/>
              </v:line>
            </w:pict>
          </mc:Fallback>
        </mc:AlternateContent>
      </w:r>
      <w:r w:rsidR="00C03ED5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9CE13DB" wp14:editId="0DC8F18C">
                <wp:simplePos x="0" y="0"/>
                <wp:positionH relativeFrom="column">
                  <wp:posOffset>551386</wp:posOffset>
                </wp:positionH>
                <wp:positionV relativeFrom="paragraph">
                  <wp:posOffset>8136890</wp:posOffset>
                </wp:positionV>
                <wp:extent cx="651319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16057" id="Straight Connector 51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pt,640.7pt" to="556.25pt,6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" strokecolor="#bfbfbf [2412]" strokeweight=".5pt">
                <v:stroke joinstyle="miter"/>
              </v:line>
            </w:pict>
          </mc:Fallback>
        </mc:AlternateContent>
      </w:r>
      <w:r w:rsidR="00C3113A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376BAA7" wp14:editId="645FF4C3">
                <wp:simplePos x="0" y="0"/>
                <wp:positionH relativeFrom="column">
                  <wp:posOffset>2247900</wp:posOffset>
                </wp:positionH>
                <wp:positionV relativeFrom="paragraph">
                  <wp:posOffset>8261350</wp:posOffset>
                </wp:positionV>
                <wp:extent cx="1162050" cy="2730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DA71A" w14:textId="51FF3E11" w:rsidR="00C3113A" w:rsidRPr="00EC1AF8" w:rsidRDefault="002C7AFD">
                            <w:pPr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C1AF8"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  <w:t>Neder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BAA7" id="Text Box 53" o:spid="_x0000_s1041" type="#_x0000_t202" style="position:absolute;margin-left:177pt;margin-top:650.5pt;width:91.5pt;height:21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" filled="f" stroked="f" strokeweight=".5pt">
                <v:textbox>
                  <w:txbxContent>
                    <w:p w14:paraId="701DA71A" w14:textId="51FF3E11" w:rsidR="00C3113A" w:rsidRPr="00EC1AF8" w:rsidRDefault="002C7AFD">
                      <w:pPr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</w:pPr>
                      <w:r w:rsidRPr="00EC1AF8"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  <w:t>Nederlands</w:t>
                      </w:r>
                    </w:p>
                  </w:txbxContent>
                </v:textbox>
              </v:shape>
            </w:pict>
          </mc:Fallback>
        </mc:AlternateContent>
      </w:r>
      <w:r w:rsidR="00C3113A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6D31A47" wp14:editId="5E1A06CF">
                <wp:simplePos x="0" y="0"/>
                <wp:positionH relativeFrom="column">
                  <wp:posOffset>463550</wp:posOffset>
                </wp:positionH>
                <wp:positionV relativeFrom="paragraph">
                  <wp:posOffset>8280400</wp:posOffset>
                </wp:positionV>
                <wp:extent cx="1581150" cy="565150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28873" w14:textId="4FF2D6B9" w:rsidR="00C3113A" w:rsidRPr="008B0012" w:rsidRDefault="00567C63">
                            <w:pPr>
                              <w:rPr>
                                <w:rFonts w:ascii="Roboto Slab" w:hAnsi="Roboto Slab"/>
                                <w:b/>
                                <w:color w:val="00B050"/>
                                <w:sz w:val="24"/>
                                <w:lang w:val="nl-NL"/>
                              </w:rPr>
                            </w:pPr>
                            <w:r w:rsidRPr="008B0012">
                              <w:rPr>
                                <w:rFonts w:ascii="Roboto Slab" w:hAnsi="Roboto Slab"/>
                                <w:b/>
                                <w:color w:val="00B050"/>
                                <w:sz w:val="24"/>
                                <w:lang w:val="nl-NL"/>
                              </w:rPr>
                              <w:t>Vaardigh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1A47" id="Text Box 52" o:spid="_x0000_s1045" type="#_x0000_t202" style="position:absolute;margin-left:36.5pt;margin-top:652pt;width:124.5pt;height:44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" filled="f" stroked="f" strokeweight=".5pt">
                <v:textbox>
                  <w:txbxContent>
                    <w:p w14:paraId="57F28873" w14:textId="4FF2D6B9" w:rsidR="00C3113A" w:rsidRPr="008B0012" w:rsidRDefault="00567C63">
                      <w:pPr>
                        <w:rPr>
                          <w:rFonts w:ascii="Roboto Slab" w:hAnsi="Roboto Slab"/>
                          <w:b/>
                          <w:color w:val="00B050"/>
                          <w:sz w:val="24"/>
                          <w:lang w:val="nl-NL"/>
                        </w:rPr>
                      </w:pPr>
                      <w:r w:rsidRPr="008B0012">
                        <w:rPr>
                          <w:rFonts w:ascii="Roboto Slab" w:hAnsi="Roboto Slab"/>
                          <w:b/>
                          <w:color w:val="00B050"/>
                          <w:sz w:val="24"/>
                          <w:lang w:val="nl-NL"/>
                        </w:rPr>
                        <w:t>Vaardigheden</w:t>
                      </w:r>
                    </w:p>
                  </w:txbxContent>
                </v:textbox>
              </v:shape>
            </w:pict>
          </mc:Fallback>
        </mc:AlternateContent>
      </w:r>
      <w:r w:rsidR="00D91D14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242451B" wp14:editId="27842B76">
                <wp:simplePos x="0" y="0"/>
                <wp:positionH relativeFrom="column">
                  <wp:posOffset>2247900</wp:posOffset>
                </wp:positionH>
                <wp:positionV relativeFrom="paragraph">
                  <wp:posOffset>5911850</wp:posOffset>
                </wp:positionV>
                <wp:extent cx="1054100" cy="354965"/>
                <wp:effectExtent l="0" t="0" r="0" b="698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6DBB4" w14:textId="684A9B9E" w:rsidR="00D91D14" w:rsidRPr="003F749B" w:rsidRDefault="00D91D14">
                            <w:pPr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2E780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</w:rPr>
                              <w:t>20</w:t>
                            </w:r>
                            <w:r w:rsidR="003F749B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17</w:t>
                            </w:r>
                            <w:r w:rsidRPr="002E780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3F749B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H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451B" id="Text Box 43" o:spid="_x0000_s1046" type="#_x0000_t202" style="position:absolute;margin-left:177pt;margin-top:465.5pt;width:83pt;height:27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" filled="f" stroked="f" strokeweight=".5pt">
                <v:textbox>
                  <w:txbxContent>
                    <w:p w14:paraId="49D6DBB4" w14:textId="684A9B9E" w:rsidR="00D91D14" w:rsidRPr="003F749B" w:rsidRDefault="00D91D14">
                      <w:pPr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</w:pPr>
                      <w:r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</w:rPr>
                        <w:t>20</w:t>
                      </w:r>
                      <w:r w:rsidR="003F749B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  <w:t>17</w:t>
                      </w:r>
                      <w:r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</w:rPr>
                        <w:t xml:space="preserve"> - </w:t>
                      </w:r>
                      <w:r w:rsidR="003F749B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  <w:t>Heden</w:t>
                      </w:r>
                    </w:p>
                  </w:txbxContent>
                </v:textbox>
              </v:shape>
            </w:pict>
          </mc:Fallback>
        </mc:AlternateContent>
      </w:r>
      <w:r w:rsidR="00D91D14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91D0C0" wp14:editId="51B23350">
                <wp:simplePos x="0" y="0"/>
                <wp:positionH relativeFrom="column">
                  <wp:posOffset>456565</wp:posOffset>
                </wp:positionH>
                <wp:positionV relativeFrom="paragraph">
                  <wp:posOffset>5899150</wp:posOffset>
                </wp:positionV>
                <wp:extent cx="1456690" cy="3651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2FB55" w14:textId="759300A0" w:rsidR="00D91D14" w:rsidRPr="008B0012" w:rsidRDefault="00567C63">
                            <w:pPr>
                              <w:rPr>
                                <w:rFonts w:ascii="Roboto Slab" w:hAnsi="Roboto Slab"/>
                                <w:b/>
                                <w:color w:val="00B050"/>
                                <w:sz w:val="24"/>
                                <w:lang w:val="nl-NL"/>
                              </w:rPr>
                            </w:pPr>
                            <w:r w:rsidRPr="008B0012">
                              <w:rPr>
                                <w:rFonts w:ascii="Roboto Slab" w:hAnsi="Roboto Slab"/>
                                <w:b/>
                                <w:color w:val="00B050"/>
                                <w:sz w:val="24"/>
                                <w:lang w:val="nl-NL"/>
                              </w:rPr>
                              <w:t>Opleid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D0C0" id="Text Box 41" o:spid="_x0000_s1047" type="#_x0000_t202" style="position:absolute;margin-left:35.95pt;margin-top:464.5pt;width:114.7pt;height:28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" filled="f" stroked="f" strokeweight=".5pt">
                <v:textbox>
                  <w:txbxContent>
                    <w:p w14:paraId="1452FB55" w14:textId="759300A0" w:rsidR="00D91D14" w:rsidRPr="008B0012" w:rsidRDefault="00567C63">
                      <w:pPr>
                        <w:rPr>
                          <w:rFonts w:ascii="Roboto Slab" w:hAnsi="Roboto Slab"/>
                          <w:b/>
                          <w:color w:val="00B050"/>
                          <w:sz w:val="24"/>
                          <w:lang w:val="nl-NL"/>
                        </w:rPr>
                      </w:pPr>
                      <w:r w:rsidRPr="008B0012">
                        <w:rPr>
                          <w:rFonts w:ascii="Roboto Slab" w:hAnsi="Roboto Slab"/>
                          <w:b/>
                          <w:color w:val="00B050"/>
                          <w:sz w:val="24"/>
                          <w:lang w:val="nl-NL"/>
                        </w:rPr>
                        <w:t>Opleidingen</w:t>
                      </w:r>
                    </w:p>
                  </w:txbxContent>
                </v:textbox>
              </v:shape>
            </w:pict>
          </mc:Fallback>
        </mc:AlternateContent>
      </w:r>
      <w:r w:rsidR="00DA7D0A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672AE1F" wp14:editId="38367F1F">
                <wp:simplePos x="0" y="0"/>
                <wp:positionH relativeFrom="column">
                  <wp:posOffset>2260879</wp:posOffset>
                </wp:positionH>
                <wp:positionV relativeFrom="paragraph">
                  <wp:posOffset>2255854</wp:posOffset>
                </wp:positionV>
                <wp:extent cx="4893547" cy="964153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547" cy="964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01D74" w14:textId="23D7C18E" w:rsidR="00DA7D0A" w:rsidRPr="0053432D" w:rsidRDefault="0053432D">
                            <w:pPr>
                              <w:rPr>
                                <w:rFonts w:ascii="Arial Nova" w:hAnsi="Arial Nova"/>
                                <w:color w:val="474648"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lang w:val="nl-NL"/>
                              </w:rPr>
                              <w:t xml:space="preserve">Ik ben een enthousiaste jongen die zichzelf als programmeur verder wil ontwikkelen. Ik hou van nieuwe codeer talen </w:t>
                            </w:r>
                            <w:r w:rsidR="00722279">
                              <w:rPr>
                                <w:rFonts w:ascii="Arial Nova" w:hAnsi="Arial Nova"/>
                                <w:color w:val="474648"/>
                                <w:sz w:val="18"/>
                                <w:lang w:val="nl-NL"/>
                              </w:rPr>
                              <w:t>en ik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lang w:val="nl-NL"/>
                              </w:rPr>
                              <w:t xml:space="preserve"> denk in resultaten en doelen.</w:t>
                            </w:r>
                            <w:r w:rsidR="00722279">
                              <w:rPr>
                                <w:rFonts w:ascii="Arial Nova" w:hAnsi="Arial Nova"/>
                                <w:color w:val="474648"/>
                                <w:sz w:val="18"/>
                                <w:lang w:val="nl-NL"/>
                              </w:rPr>
                              <w:t xml:space="preserve"> Ik ben heel erg zelfstandig en maak mijn werk zo snel mogelijk af. Sociaal ben ik ook heel erg positief met andere men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AE1F" id="Text Box 21" o:spid="_x0000_s1048" type="#_x0000_t202" style="position:absolute;margin-left:178pt;margin-top:177.65pt;width:385.3pt;height:75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" filled="f" stroked="f" strokeweight=".5pt">
                <v:textbox>
                  <w:txbxContent>
                    <w:p w14:paraId="4C401D74" w14:textId="23D7C18E" w:rsidR="00DA7D0A" w:rsidRPr="0053432D" w:rsidRDefault="0053432D">
                      <w:pPr>
                        <w:rPr>
                          <w:rFonts w:ascii="Arial Nova" w:hAnsi="Arial Nova"/>
                          <w:color w:val="474648"/>
                          <w:sz w:val="18"/>
                          <w:lang w:val="nl-NL"/>
                        </w:rPr>
                      </w:pPr>
                      <w:r>
                        <w:rPr>
                          <w:rFonts w:ascii="Arial Nova" w:hAnsi="Arial Nova"/>
                          <w:color w:val="474648"/>
                          <w:sz w:val="18"/>
                          <w:lang w:val="nl-NL"/>
                        </w:rPr>
                        <w:t xml:space="preserve">Ik ben een enthousiaste jongen die zichzelf als programmeur verder wil ontwikkelen. Ik hou van nieuwe codeer talen </w:t>
                      </w:r>
                      <w:r w:rsidR="00722279">
                        <w:rPr>
                          <w:rFonts w:ascii="Arial Nova" w:hAnsi="Arial Nova"/>
                          <w:color w:val="474648"/>
                          <w:sz w:val="18"/>
                          <w:lang w:val="nl-NL"/>
                        </w:rPr>
                        <w:t>en ik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lang w:val="nl-NL"/>
                        </w:rPr>
                        <w:t xml:space="preserve"> denk in resultaten en doelen.</w:t>
                      </w:r>
                      <w:r w:rsidR="00722279">
                        <w:rPr>
                          <w:rFonts w:ascii="Arial Nova" w:hAnsi="Arial Nova"/>
                          <w:color w:val="474648"/>
                          <w:sz w:val="18"/>
                          <w:lang w:val="nl-NL"/>
                        </w:rPr>
                        <w:t xml:space="preserve"> Ik ben heel erg zelfstandig en maak mijn werk zo snel mogelijk af. Sociaal ben ik ook heel erg positief met andere mensen.</w:t>
                      </w:r>
                    </w:p>
                  </w:txbxContent>
                </v:textbox>
              </v:shape>
            </w:pict>
          </mc:Fallback>
        </mc:AlternateContent>
      </w:r>
      <w:r w:rsidR="00DA7D0A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ABCFEF4" wp14:editId="1DB789AD">
                <wp:simplePos x="0" y="0"/>
                <wp:positionH relativeFrom="column">
                  <wp:posOffset>456565</wp:posOffset>
                </wp:positionH>
                <wp:positionV relativeFrom="paragraph">
                  <wp:posOffset>2240434</wp:posOffset>
                </wp:positionV>
                <wp:extent cx="1457011" cy="3651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D6AE0" w14:textId="31748DCC" w:rsidR="00DA7D0A" w:rsidRPr="008B0012" w:rsidRDefault="00567C63">
                            <w:pPr>
                              <w:rPr>
                                <w:rFonts w:ascii="Roboto Slab" w:hAnsi="Roboto Slab"/>
                                <w:b/>
                                <w:color w:val="00B050"/>
                                <w:sz w:val="24"/>
                                <w:lang w:val="nl-NL"/>
                              </w:rPr>
                            </w:pPr>
                            <w:r w:rsidRPr="008B0012">
                              <w:rPr>
                                <w:rFonts w:ascii="Roboto Slab" w:hAnsi="Roboto Slab"/>
                                <w:b/>
                                <w:color w:val="00B050"/>
                                <w:sz w:val="24"/>
                                <w:lang w:val="nl-NL"/>
                              </w:rPr>
                              <w:t>Prof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FEF4" id="Text Box 19" o:spid="_x0000_s1049" type="#_x0000_t202" style="position:absolute;margin-left:35.95pt;margin-top:176.4pt;width:114.75pt;height:28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MhgQIAAGwFAAAOAAAAZHJzL2Uyb0RvYy54bWysVE1PGzEQvVfqf7B8L5sEQk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" filled="f" stroked="f" strokeweight=".5pt">
                <v:textbox>
                  <w:txbxContent>
                    <w:p w14:paraId="47FD6AE0" w14:textId="31748DCC" w:rsidR="00DA7D0A" w:rsidRPr="008B0012" w:rsidRDefault="00567C63">
                      <w:pPr>
                        <w:rPr>
                          <w:rFonts w:ascii="Roboto Slab" w:hAnsi="Roboto Slab"/>
                          <w:b/>
                          <w:color w:val="00B050"/>
                          <w:sz w:val="24"/>
                          <w:lang w:val="nl-NL"/>
                        </w:rPr>
                      </w:pPr>
                      <w:r w:rsidRPr="008B0012">
                        <w:rPr>
                          <w:rFonts w:ascii="Roboto Slab" w:hAnsi="Roboto Slab"/>
                          <w:b/>
                          <w:color w:val="00B050"/>
                          <w:sz w:val="24"/>
                          <w:lang w:val="nl-NL"/>
                        </w:rPr>
                        <w:t>Profiel</w:t>
                      </w:r>
                    </w:p>
                  </w:txbxContent>
                </v:textbox>
              </v:shape>
            </w:pict>
          </mc:Fallback>
        </mc:AlternateContent>
      </w:r>
      <w:r w:rsidR="00DA7D0A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CA38ECE" wp14:editId="25297B48">
                <wp:simplePos x="0" y="0"/>
                <wp:positionH relativeFrom="column">
                  <wp:posOffset>563880</wp:posOffset>
                </wp:positionH>
                <wp:positionV relativeFrom="paragraph">
                  <wp:posOffset>2131326</wp:posOffset>
                </wp:positionV>
                <wp:extent cx="6513776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377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2A838" id="Straight Connector 18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167.8pt" to="557.3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" strokecolor="#d8d8d8 [2732]" strokeweight=".5pt">
                <v:stroke joinstyle="miter"/>
              </v:line>
            </w:pict>
          </mc:Fallback>
        </mc:AlternateContent>
      </w:r>
      <w:r w:rsidR="00DA7D0A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E3975EA" wp14:editId="436B2CEF">
                <wp:simplePos x="0" y="0"/>
                <wp:positionH relativeFrom="column">
                  <wp:posOffset>2250831</wp:posOffset>
                </wp:positionH>
                <wp:positionV relativeFrom="paragraph">
                  <wp:posOffset>3547068</wp:posOffset>
                </wp:positionV>
                <wp:extent cx="949569" cy="355077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569" cy="355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8BFEF" w14:textId="46D2E4D5" w:rsidR="00DA7D0A" w:rsidRPr="00A60CA4" w:rsidRDefault="002D429D">
                            <w:pPr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</w:rPr>
                            </w:pPr>
                            <w:r w:rsidRPr="00A60CA4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lang w:val="nl-NL"/>
                              </w:rPr>
                              <w:t>201</w:t>
                            </w:r>
                            <w:r w:rsidR="000265C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lang w:val="nl-NL"/>
                              </w:rPr>
                              <w:t>8</w:t>
                            </w:r>
                            <w:r w:rsidRPr="00A60CA4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lang w:val="nl-NL"/>
                              </w:rPr>
                              <w:t xml:space="preserve"> </w:t>
                            </w:r>
                            <w:r w:rsidR="009B65F6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lang w:val="nl-NL"/>
                              </w:rPr>
                              <w:t>–</w:t>
                            </w:r>
                            <w:r w:rsidRPr="00A60CA4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lang w:val="nl-NL"/>
                              </w:rPr>
                              <w:t xml:space="preserve"> </w:t>
                            </w:r>
                            <w:r w:rsidR="000265C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lang w:val="nl-NL"/>
                              </w:rPr>
                              <w:t>20</w:t>
                            </w:r>
                            <w:r w:rsidR="009B65F6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lang w:val="nl-NL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75EA" id="_x0000_s1049" type="#_x0000_t202" style="position:absolute;margin-left:177.25pt;margin-top:279.3pt;width:74.75pt;height:27.9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" filled="f" stroked="f" strokeweight=".5pt">
                <v:textbox>
                  <w:txbxContent>
                    <w:p w14:paraId="1008BFEF" w14:textId="46D2E4D5" w:rsidR="00DA7D0A" w:rsidRPr="00A60CA4" w:rsidRDefault="002D429D">
                      <w:pPr>
                        <w:rPr>
                          <w:rFonts w:ascii="Arial Nova" w:hAnsi="Arial Nova"/>
                          <w:b/>
                          <w:color w:val="474648"/>
                          <w:sz w:val="18"/>
                        </w:rPr>
                      </w:pPr>
                      <w:r w:rsidRPr="00A60CA4">
                        <w:rPr>
                          <w:rFonts w:ascii="Arial Nova" w:hAnsi="Arial Nova"/>
                          <w:b/>
                          <w:color w:val="474648"/>
                          <w:sz w:val="18"/>
                          <w:lang w:val="nl-NL"/>
                        </w:rPr>
                        <w:t>201</w:t>
                      </w:r>
                      <w:r w:rsidR="000265C0">
                        <w:rPr>
                          <w:rFonts w:ascii="Arial Nova" w:hAnsi="Arial Nova"/>
                          <w:b/>
                          <w:color w:val="474648"/>
                          <w:sz w:val="18"/>
                          <w:lang w:val="nl-NL"/>
                        </w:rPr>
                        <w:t>8</w:t>
                      </w:r>
                      <w:r w:rsidRPr="00A60CA4">
                        <w:rPr>
                          <w:rFonts w:ascii="Arial Nova" w:hAnsi="Arial Nova"/>
                          <w:b/>
                          <w:color w:val="474648"/>
                          <w:sz w:val="18"/>
                          <w:lang w:val="nl-NL"/>
                        </w:rPr>
                        <w:t xml:space="preserve"> </w:t>
                      </w:r>
                      <w:r w:rsidR="009B65F6">
                        <w:rPr>
                          <w:rFonts w:ascii="Arial Nova" w:hAnsi="Arial Nova"/>
                          <w:b/>
                          <w:color w:val="474648"/>
                          <w:sz w:val="18"/>
                          <w:lang w:val="nl-NL"/>
                        </w:rPr>
                        <w:t>–</w:t>
                      </w:r>
                      <w:r w:rsidRPr="00A60CA4">
                        <w:rPr>
                          <w:rFonts w:ascii="Arial Nova" w:hAnsi="Arial Nova"/>
                          <w:b/>
                          <w:color w:val="474648"/>
                          <w:sz w:val="18"/>
                          <w:lang w:val="nl-NL"/>
                        </w:rPr>
                        <w:t xml:space="preserve"> </w:t>
                      </w:r>
                      <w:r w:rsidR="000265C0">
                        <w:rPr>
                          <w:rFonts w:ascii="Arial Nova" w:hAnsi="Arial Nova"/>
                          <w:b/>
                          <w:color w:val="474648"/>
                          <w:sz w:val="18"/>
                          <w:lang w:val="nl-NL"/>
                        </w:rPr>
                        <w:t>20</w:t>
                      </w:r>
                      <w:r w:rsidR="009B65F6">
                        <w:rPr>
                          <w:rFonts w:ascii="Arial Nova" w:hAnsi="Arial Nova"/>
                          <w:b/>
                          <w:color w:val="474648"/>
                          <w:sz w:val="18"/>
                          <w:lang w:val="nl-NL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A7D0A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BC7CDDF" wp14:editId="01A79403">
                <wp:simplePos x="0" y="0"/>
                <wp:positionH relativeFrom="column">
                  <wp:posOffset>457199</wp:posOffset>
                </wp:positionH>
                <wp:positionV relativeFrom="paragraph">
                  <wp:posOffset>3537020</wp:posOffset>
                </wp:positionV>
                <wp:extent cx="1457011" cy="365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BE9C4" w14:textId="63BB0EB2" w:rsidR="00666CEF" w:rsidRPr="008B0012" w:rsidRDefault="00567C63">
                            <w:pPr>
                              <w:rPr>
                                <w:rFonts w:ascii="Roboto Slab" w:hAnsi="Roboto Slab"/>
                                <w:b/>
                                <w:color w:val="00B050"/>
                                <w:sz w:val="24"/>
                                <w:lang w:val="nl-NL"/>
                              </w:rPr>
                            </w:pPr>
                            <w:r w:rsidRPr="008B0012">
                              <w:rPr>
                                <w:rFonts w:ascii="Roboto Slab" w:hAnsi="Roboto Slab"/>
                                <w:b/>
                                <w:color w:val="00B050"/>
                                <w:sz w:val="24"/>
                                <w:lang w:val="nl-NL"/>
                              </w:rPr>
                              <w:t>Werkerv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CDDF" id="Text Box 13" o:spid="_x0000_s1051" type="#_x0000_t202" style="position:absolute;margin-left:36pt;margin-top:278.5pt;width:114.75pt;height:28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" filled="f" stroked="f" strokeweight=".5pt">
                <v:textbox>
                  <w:txbxContent>
                    <w:p w14:paraId="0C6BE9C4" w14:textId="63BB0EB2" w:rsidR="00666CEF" w:rsidRPr="008B0012" w:rsidRDefault="00567C63">
                      <w:pPr>
                        <w:rPr>
                          <w:rFonts w:ascii="Roboto Slab" w:hAnsi="Roboto Slab"/>
                          <w:b/>
                          <w:color w:val="00B050"/>
                          <w:sz w:val="24"/>
                          <w:lang w:val="nl-NL"/>
                        </w:rPr>
                      </w:pPr>
                      <w:r w:rsidRPr="008B0012">
                        <w:rPr>
                          <w:rFonts w:ascii="Roboto Slab" w:hAnsi="Roboto Slab"/>
                          <w:b/>
                          <w:color w:val="00B050"/>
                          <w:sz w:val="24"/>
                          <w:lang w:val="nl-NL"/>
                        </w:rPr>
                        <w:t>Werkervaring</w:t>
                      </w:r>
                    </w:p>
                  </w:txbxContent>
                </v:textbox>
              </v:shape>
            </w:pict>
          </mc:Fallback>
        </mc:AlternateContent>
      </w:r>
      <w:r w:rsidR="00DA7D0A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69C1E76" wp14:editId="05D288A3">
                <wp:simplePos x="0" y="0"/>
                <wp:positionH relativeFrom="column">
                  <wp:posOffset>568325</wp:posOffset>
                </wp:positionH>
                <wp:positionV relativeFrom="paragraph">
                  <wp:posOffset>3412748</wp:posOffset>
                </wp:positionV>
                <wp:extent cx="6513776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377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463D8" id="Straight Connector 12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268.7pt" to="557.65pt,2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" strokecolor="#a5a5a5 [2092]" strokeweight=".5pt">
                <v:stroke joinstyle="miter"/>
              </v:line>
            </w:pict>
          </mc:Fallback>
        </mc:AlternateContent>
      </w:r>
      <w:r w:rsidR="00A34CD3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39AFB88" wp14:editId="0259AA4F">
                <wp:simplePos x="0" y="0"/>
                <wp:positionH relativeFrom="column">
                  <wp:posOffset>486286</wp:posOffset>
                </wp:positionH>
                <wp:positionV relativeFrom="paragraph">
                  <wp:posOffset>1033055</wp:posOffset>
                </wp:positionV>
                <wp:extent cx="2796639" cy="279070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639" cy="2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C3A83" w14:textId="384B584C" w:rsidR="00A34CD3" w:rsidRPr="00A43E7C" w:rsidRDefault="00A34CD3">
                            <w:pPr>
                              <w:rPr>
                                <w:rFonts w:ascii="Roboto Slab" w:hAnsi="Roboto Slab"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FB88" id="Text Box 4" o:spid="_x0000_s1049" type="#_x0000_t202" style="position:absolute;margin-left:38.3pt;margin-top:81.35pt;width:220.2pt;height:21.9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" filled="f" stroked="f" strokeweight=".5pt">
                <v:textbox>
                  <w:txbxContent>
                    <w:p w14:paraId="639C3A83" w14:textId="384B584C" w:rsidR="00A34CD3" w:rsidRPr="00A43E7C" w:rsidRDefault="00A34CD3">
                      <w:pPr>
                        <w:rPr>
                          <w:rFonts w:ascii="Roboto Slab" w:hAnsi="Roboto Slab"/>
                          <w:color w:val="000000" w:themeColor="text1"/>
                          <w:sz w:val="28"/>
                          <w:szCs w:val="2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CD3" w:rsidRPr="003F749B">
        <w:rPr>
          <w:rFonts w:ascii="Candara" w:hAnsi="Candar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8400C74" wp14:editId="11813227">
                <wp:simplePos x="0" y="0"/>
                <wp:positionH relativeFrom="column">
                  <wp:posOffset>304800</wp:posOffset>
                </wp:positionH>
                <wp:positionV relativeFrom="paragraph">
                  <wp:posOffset>304800</wp:posOffset>
                </wp:positionV>
                <wp:extent cx="7038975" cy="1011555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0115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78629E" id="Rectangle 2" o:spid="_x0000_s1026" style="position:absolute;margin-left:24pt;margin-top:24pt;width:554.25pt;height:796.5pt;z-index: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" filled="f" strokecolor="#00b050" strokeweight="2.25pt"/>
            </w:pict>
          </mc:Fallback>
        </mc:AlternateContent>
      </w:r>
    </w:p>
    <w:sectPr w:rsidR="00592D67" w:rsidRPr="003F749B" w:rsidSect="00A34CD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C48B9"/>
    <w:multiLevelType w:val="hybridMultilevel"/>
    <w:tmpl w:val="40B60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D3"/>
    <w:rsid w:val="00017234"/>
    <w:rsid w:val="000265C0"/>
    <w:rsid w:val="000B59C5"/>
    <w:rsid w:val="00116C5A"/>
    <w:rsid w:val="001A4D8E"/>
    <w:rsid w:val="0026274D"/>
    <w:rsid w:val="002C585F"/>
    <w:rsid w:val="002C7AFD"/>
    <w:rsid w:val="002D0039"/>
    <w:rsid w:val="002D429D"/>
    <w:rsid w:val="002E7800"/>
    <w:rsid w:val="0033558A"/>
    <w:rsid w:val="00341F29"/>
    <w:rsid w:val="003834C8"/>
    <w:rsid w:val="003B5CE8"/>
    <w:rsid w:val="003C55B2"/>
    <w:rsid w:val="003E3624"/>
    <w:rsid w:val="003F749B"/>
    <w:rsid w:val="003F74B5"/>
    <w:rsid w:val="0045235C"/>
    <w:rsid w:val="004A53F1"/>
    <w:rsid w:val="004F0477"/>
    <w:rsid w:val="00527677"/>
    <w:rsid w:val="0053432D"/>
    <w:rsid w:val="005565B9"/>
    <w:rsid w:val="00560B20"/>
    <w:rsid w:val="00567C63"/>
    <w:rsid w:val="00592D67"/>
    <w:rsid w:val="005C7E04"/>
    <w:rsid w:val="005F3BFB"/>
    <w:rsid w:val="00600573"/>
    <w:rsid w:val="00666CEF"/>
    <w:rsid w:val="007039FD"/>
    <w:rsid w:val="00722279"/>
    <w:rsid w:val="00795B88"/>
    <w:rsid w:val="007C0020"/>
    <w:rsid w:val="008275E9"/>
    <w:rsid w:val="00836D70"/>
    <w:rsid w:val="008470DF"/>
    <w:rsid w:val="00854E0A"/>
    <w:rsid w:val="008773B0"/>
    <w:rsid w:val="00883BF8"/>
    <w:rsid w:val="00885DCD"/>
    <w:rsid w:val="008B0012"/>
    <w:rsid w:val="008E0C65"/>
    <w:rsid w:val="0090691B"/>
    <w:rsid w:val="0091416B"/>
    <w:rsid w:val="00990C32"/>
    <w:rsid w:val="009B65F6"/>
    <w:rsid w:val="00A128F9"/>
    <w:rsid w:val="00A31792"/>
    <w:rsid w:val="00A34CD3"/>
    <w:rsid w:val="00A43E7C"/>
    <w:rsid w:val="00A571D7"/>
    <w:rsid w:val="00A60CA4"/>
    <w:rsid w:val="00A66CA3"/>
    <w:rsid w:val="00AB7A44"/>
    <w:rsid w:val="00BC2DED"/>
    <w:rsid w:val="00C03ED5"/>
    <w:rsid w:val="00C3113A"/>
    <w:rsid w:val="00C5419E"/>
    <w:rsid w:val="00C81F73"/>
    <w:rsid w:val="00C86CA5"/>
    <w:rsid w:val="00CF2F8F"/>
    <w:rsid w:val="00D161B7"/>
    <w:rsid w:val="00D17097"/>
    <w:rsid w:val="00D600BC"/>
    <w:rsid w:val="00D91D14"/>
    <w:rsid w:val="00D94D22"/>
    <w:rsid w:val="00DA7D0A"/>
    <w:rsid w:val="00E76CBF"/>
    <w:rsid w:val="00E8374B"/>
    <w:rsid w:val="00EB025A"/>
    <w:rsid w:val="00EC1AF8"/>
    <w:rsid w:val="00F36CCF"/>
    <w:rsid w:val="00F51672"/>
    <w:rsid w:val="00F8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CF38"/>
  <w15:chartTrackingRefBased/>
  <w15:docId w15:val="{27ED3919-DB3B-49C9-A76E-100106C6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65F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B7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F6F2E721A5D4485D367D8CA59B4C0" ma:contentTypeVersion="11" ma:contentTypeDescription="Een nieuw document maken." ma:contentTypeScope="" ma:versionID="630fc311f30906235c2761552d088082">
  <xsd:schema xmlns:xsd="http://www.w3.org/2001/XMLSchema" xmlns:xs="http://www.w3.org/2001/XMLSchema" xmlns:p="http://schemas.microsoft.com/office/2006/metadata/properties" xmlns:ns2="d2c8f108-0040-4ff4-b606-16ca7e9f1c0d" targetNamespace="http://schemas.microsoft.com/office/2006/metadata/properties" ma:root="true" ma:fieldsID="41931800a55a715b755cbabb0dbaf154" ns2:_="">
    <xsd:import namespace="d2c8f108-0040-4ff4-b606-16ca7e9f1c0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8f108-0040-4ff4-b606-16ca7e9f1c0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c8f108-0040-4ff4-b606-16ca7e9f1c0d" xsi:nil="true"/>
  </documentManagement>
</p:properties>
</file>

<file path=customXml/itemProps1.xml><?xml version="1.0" encoding="utf-8"?>
<ds:datastoreItem xmlns:ds="http://schemas.openxmlformats.org/officeDocument/2006/customXml" ds:itemID="{8BE97669-C898-499F-9617-C96357151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911EC-91BF-4D2E-9D0B-79005BEFF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8f108-0040-4ff4-b606-16ca7e9f1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DA525-E35E-4FEF-8815-A3F08E024B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10821-5DEF-442C-B816-B9223C8E39A5}">
  <ds:schemaRefs>
    <ds:schemaRef ds:uri="http://schemas.microsoft.com/office/2006/metadata/properties"/>
    <ds:schemaRef ds:uri="http://schemas.microsoft.com/office/infopath/2007/PartnerControls"/>
    <ds:schemaRef ds:uri="d2c8f108-0040-4ff4-b606-16ca7e9f1c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 Tito</dc:creator>
  <cp:keywords/>
  <dc:description/>
  <cp:lastModifiedBy>Rohied Shirzai</cp:lastModifiedBy>
  <cp:revision>2</cp:revision>
  <dcterms:created xsi:type="dcterms:W3CDTF">2020-06-19T19:34:00Z</dcterms:created>
  <dcterms:modified xsi:type="dcterms:W3CDTF">2020-06-1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F6F2E721A5D4485D367D8CA59B4C0</vt:lpwstr>
  </property>
</Properties>
</file>